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4644E" w14:textId="77777777" w:rsidR="00D14506" w:rsidRPr="009C1999" w:rsidRDefault="00D14506" w:rsidP="00D14506">
      <w:pPr>
        <w:shd w:val="clear" w:color="auto" w:fill="FFFFFF" w:themeFill="background1"/>
        <w:spacing w:before="220" w:after="220" w:line="220" w:lineRule="atLeast"/>
        <w:jc w:val="center"/>
        <w:rPr>
          <w:rFonts w:ascii="Khmer OS" w:hAnsi="Khmer OS" w:cs="Khmer OS"/>
          <w:b/>
          <w:bCs/>
          <w:sz w:val="24"/>
          <w:szCs w:val="24"/>
        </w:rPr>
      </w:pPr>
      <w:r w:rsidRPr="008B5A53">
        <w:rPr>
          <w:rFonts w:ascii="Khmer OS Muol" w:hAnsi="Khmer OS Muol" w:cs="Khmer OS Muol"/>
          <w:b/>
          <w:bCs/>
          <w:sz w:val="28"/>
          <w:szCs w:val="28"/>
          <w:cs/>
        </w:rPr>
        <w:t>ការពិព័ណ៌នាអំពីសេចក្តីប្រកាសជ្រើសរើសបុគ្គលិក</w:t>
      </w:r>
    </w:p>
    <w:p w14:paraId="75A8B543" w14:textId="7B32EAC0" w:rsidR="00D14506" w:rsidRPr="009C1999" w:rsidRDefault="00D14506" w:rsidP="00D14506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9C1999">
        <w:rPr>
          <w:rFonts w:ascii="Khmer OS" w:hAnsi="Khmer OS" w:cs="Khmer OS"/>
          <w:b/>
          <w:bCs/>
          <w:sz w:val="24"/>
          <w:szCs w:val="24"/>
          <w:cs/>
        </w:rPr>
        <w:t xml:space="preserve">មុខតំណែង៖ </w:t>
      </w:r>
      <w:r w:rsidR="00D2513F">
        <w:rPr>
          <w:rFonts w:ascii="Khmer OS" w:hAnsi="Khmer OS" w:cs="Khmer OS"/>
          <w:b/>
          <w:bCs/>
          <w:sz w:val="24"/>
          <w:szCs w:val="24"/>
        </w:rPr>
        <w:t xml:space="preserve">Educator </w:t>
      </w:r>
      <w:r w:rsidR="00D2513F">
        <w:rPr>
          <w:rFonts w:ascii="Khmer OS" w:hAnsi="Khmer OS" w:cs="Khmer OS" w:hint="cs"/>
          <w:b/>
          <w:bCs/>
          <w:sz w:val="24"/>
          <w:szCs w:val="24"/>
          <w:cs/>
        </w:rPr>
        <w:t>អ្នកអប់រំ</w:t>
      </w:r>
      <w:r w:rsidRPr="009C1999">
        <w:rPr>
          <w:rFonts w:ascii="Khmer OS" w:hAnsi="Khmer OS" w:cs="Khmer OS"/>
          <w:b/>
          <w:bCs/>
          <w:sz w:val="24"/>
          <w:szCs w:val="24"/>
          <w:cs/>
        </w:rPr>
        <w:t xml:space="preserve">- </w:t>
      </w:r>
      <w:r w:rsidR="00D2513F">
        <w:rPr>
          <w:rFonts w:ascii="Khmer OS" w:hAnsi="Khmer OS" w:cs="Khmer OS" w:hint="cs"/>
          <w:b/>
          <w:bCs/>
          <w:sz w:val="24"/>
          <w:szCs w:val="24"/>
          <w:cs/>
        </w:rPr>
        <w:t>គម្រោងមណ្ឌលថែទាំជំនួស</w:t>
      </w:r>
      <w:r w:rsidRPr="009C1999">
        <w:rPr>
          <w:rFonts w:ascii="Khmer OS" w:hAnsi="Khmer OS" w:cs="Khmer OS"/>
          <w:b/>
          <w:bCs/>
          <w:sz w:val="24"/>
          <w:szCs w:val="24"/>
          <w:cs/>
        </w:rPr>
        <w:t xml:space="preserve"> (</w:t>
      </w:r>
      <w:r w:rsidR="00D2513F">
        <w:rPr>
          <w:rFonts w:ascii="Khmer OS" w:hAnsi="Khmer OS" w:cs="Khmer OS"/>
          <w:b/>
          <w:bCs/>
          <w:sz w:val="24"/>
          <w:szCs w:val="24"/>
        </w:rPr>
        <w:t>Alternative Care</w:t>
      </w:r>
      <w:r w:rsidRPr="009C1999">
        <w:rPr>
          <w:rFonts w:ascii="Khmer OS" w:hAnsi="Khmer OS" w:cs="Khmer OS"/>
          <w:b/>
          <w:bCs/>
          <w:sz w:val="24"/>
          <w:szCs w:val="24"/>
        </w:rPr>
        <w:t>)</w:t>
      </w:r>
      <w:r w:rsidR="00AC2959">
        <w:rPr>
          <w:rFonts w:ascii="Khmer OS" w:hAnsi="Khmer OS" w:cs="Khmer OS"/>
          <w:b/>
          <w:bCs/>
          <w:sz w:val="24"/>
          <w:szCs w:val="24"/>
        </w:rPr>
        <w:t xml:space="preserve"> </w:t>
      </w:r>
      <w:r w:rsidR="00AC2959">
        <w:rPr>
          <w:rFonts w:ascii="Khmer OS" w:hAnsi="Khmer OS" w:cs="Khmer OS" w:hint="cs"/>
          <w:b/>
          <w:bCs/>
          <w:sz w:val="24"/>
          <w:szCs w:val="24"/>
          <w:cs/>
        </w:rPr>
        <w:t>អង្គការតំណក់ទឹក</w:t>
      </w:r>
      <w:r w:rsidR="00E6141D">
        <w:rPr>
          <w:rFonts w:ascii="Khmer OS" w:hAnsi="Khmer OS" w:cs="Khmer OS"/>
          <w:b/>
          <w:bCs/>
          <w:sz w:val="24"/>
          <w:szCs w:val="24"/>
        </w:rPr>
        <w:t xml:space="preserve"> (DT)</w:t>
      </w:r>
    </w:p>
    <w:p w14:paraId="643EBCA1" w14:textId="77777777" w:rsidR="00D14506" w:rsidRPr="009C1999" w:rsidRDefault="00D14506" w:rsidP="00D14506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9C1999">
        <w:rPr>
          <w:rFonts w:ascii="Khmer OS" w:hAnsi="Khmer OS" w:cs="Khmer OS"/>
          <w:b/>
          <w:bCs/>
          <w:sz w:val="24"/>
          <w:szCs w:val="24"/>
          <w:cs/>
        </w:rPr>
        <w:t>ទីតាំង</w:t>
      </w:r>
      <w:r>
        <w:rPr>
          <w:rFonts w:ascii="Khmer OS" w:hAnsi="Khmer OS" w:cs="Khmer OS" w:hint="cs"/>
          <w:b/>
          <w:bCs/>
          <w:sz w:val="24"/>
          <w:szCs w:val="24"/>
          <w:cs/>
        </w:rPr>
        <w:t>៖ នៅក្រុង</w:t>
      </w:r>
      <w:r w:rsidRPr="009C1999">
        <w:rPr>
          <w:rFonts w:ascii="Khmer OS" w:hAnsi="Khmer OS" w:cs="Khmer OS"/>
          <w:b/>
          <w:bCs/>
          <w:sz w:val="24"/>
          <w:szCs w:val="24"/>
          <w:cs/>
        </w:rPr>
        <w:t>ប៉ោយប៉ែត</w:t>
      </w:r>
    </w:p>
    <w:p w14:paraId="55D75EE7" w14:textId="77777777" w:rsidR="00D14506" w:rsidRPr="008B5A53" w:rsidRDefault="00D14506" w:rsidP="00D14506">
      <w:pPr>
        <w:shd w:val="clear" w:color="auto" w:fill="FFFFFF" w:themeFill="background1"/>
        <w:spacing w:before="220" w:after="220" w:line="220" w:lineRule="atLeast"/>
        <w:ind w:left="630"/>
        <w:rPr>
          <w:rFonts w:ascii="Khmer OS Muol" w:hAnsi="Khmer OS Muol" w:cs="Khmer OS Muol"/>
          <w:b/>
          <w:bCs/>
          <w:sz w:val="24"/>
          <w:szCs w:val="24"/>
        </w:rPr>
      </w:pPr>
      <w:r w:rsidRPr="008B5A53">
        <w:rPr>
          <w:rFonts w:ascii="Khmer OS Muol" w:hAnsi="Khmer OS Muol" w:cs="Khmer OS Muol"/>
          <w:b/>
          <w:bCs/>
          <w:sz w:val="24"/>
          <w:szCs w:val="24"/>
        </w:rPr>
        <w:t xml:space="preserve">1. </w:t>
      </w:r>
      <w:r w:rsidRPr="008B5A53">
        <w:rPr>
          <w:rFonts w:ascii="Khmer OS Muol" w:hAnsi="Khmer OS Muol" w:cs="Khmer OS Muol"/>
          <w:b/>
          <w:bCs/>
          <w:sz w:val="24"/>
          <w:szCs w:val="24"/>
          <w:cs/>
        </w:rPr>
        <w:t>គោលបំណងនៃមុខតំណែង</w:t>
      </w:r>
    </w:p>
    <w:p w14:paraId="570060E1" w14:textId="48D2D9FF" w:rsidR="00F0457C" w:rsidRPr="00F0457C" w:rsidRDefault="00D2513F" w:rsidP="00F0457C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>
        <w:rPr>
          <w:rFonts w:ascii="Khmer OS" w:hAnsi="Khmer OS" w:cs="Khmer OS"/>
          <w:b/>
          <w:bCs/>
          <w:sz w:val="24"/>
          <w:szCs w:val="24"/>
        </w:rPr>
        <w:t xml:space="preserve">Educator </w:t>
      </w:r>
      <w:r>
        <w:rPr>
          <w:rFonts w:ascii="Khmer OS" w:hAnsi="Khmer OS" w:cs="Khmer OS" w:hint="cs"/>
          <w:b/>
          <w:bCs/>
          <w:sz w:val="24"/>
          <w:szCs w:val="24"/>
          <w:cs/>
        </w:rPr>
        <w:t>អ្នកអប់រំ</w:t>
      </w:r>
      <w:r w:rsidR="00F0457C">
        <w:rPr>
          <w:rFonts w:ascii="Khmer OS" w:hAnsi="Khmer OS" w:cs="Khmer OS"/>
          <w:b/>
          <w:bCs/>
          <w:sz w:val="24"/>
          <w:szCs w:val="24"/>
        </w:rPr>
        <w:t xml:space="preserve"> </w:t>
      </w:r>
      <w:r w:rsidR="00F0457C" w:rsidRPr="00F0457C">
        <w:rPr>
          <w:rFonts w:ascii="Khmer OS" w:hAnsi="Khmer OS" w:cs="Khmer OS"/>
          <w:b/>
          <w:bCs/>
          <w:sz w:val="24"/>
          <w:szCs w:val="24"/>
          <w:cs/>
        </w:rPr>
        <w:t>ទទួលខុសត្រូវក្នុងការអនុវត្តភារកិច្ចស្របតាមកិច្ចសន្យាការងារ និងគោលនយោបាយរបស់អង្គការតំណក់ទឹក ដើម្បីគាំទ្រកុមារដែលងាយរងគ្រោះ និងក្រុមគ្រួសាររបស់ពួកគេ។</w:t>
      </w:r>
    </w:p>
    <w:p w14:paraId="449179E5" w14:textId="39A22BD7" w:rsidR="00F0457C" w:rsidRPr="00F0457C" w:rsidRDefault="0006298A" w:rsidP="00F0457C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>
        <w:rPr>
          <w:rFonts w:ascii="Khmer OS" w:hAnsi="Khmer OS" w:cs="Khmer OS"/>
          <w:b/>
          <w:bCs/>
          <w:sz w:val="24"/>
          <w:szCs w:val="24"/>
        </w:rPr>
        <w:t>Educator</w:t>
      </w:r>
      <w:r w:rsidRPr="00F0457C">
        <w:rPr>
          <w:rFonts w:ascii="Khmer OS" w:hAnsi="Khmer OS" w:cs="Khmer OS"/>
          <w:b/>
          <w:bCs/>
          <w:sz w:val="24"/>
          <w:szCs w:val="24"/>
          <w:cs/>
        </w:rPr>
        <w:t xml:space="preserve"> </w:t>
      </w:r>
      <w:r w:rsidR="00F0457C" w:rsidRPr="00F0457C">
        <w:rPr>
          <w:rFonts w:ascii="Khmer OS" w:hAnsi="Khmer OS" w:cs="Khmer OS"/>
          <w:b/>
          <w:bCs/>
          <w:sz w:val="24"/>
          <w:szCs w:val="24"/>
          <w:cs/>
        </w:rPr>
        <w:t>អ្នកអប់រំ ធ្វើការផ្តោតលើការធានាថាកុមារនៅក្នុងមណ្ឌលថែទាំជំនួស (</w:t>
      </w:r>
      <w:r w:rsidR="00F0457C" w:rsidRPr="00F0457C">
        <w:rPr>
          <w:rFonts w:ascii="Khmer OS" w:hAnsi="Khmer OS" w:cs="Khmer OS"/>
          <w:b/>
          <w:bCs/>
          <w:sz w:val="24"/>
          <w:szCs w:val="24"/>
        </w:rPr>
        <w:t xml:space="preserve">Alternative Care (AC) </w:t>
      </w:r>
      <w:r w:rsidR="00F0457C" w:rsidRPr="00F0457C">
        <w:rPr>
          <w:rFonts w:ascii="Khmer OS" w:hAnsi="Khmer OS" w:cs="Khmer OS"/>
          <w:b/>
          <w:bCs/>
          <w:sz w:val="24"/>
          <w:szCs w:val="24"/>
          <w:cs/>
        </w:rPr>
        <w:t>ទទួលបានការថែទាំ ការអប់រំ និងការគាំទ្រដែលមានគុណភាពខ្ពស់ ព្រមទាំងអនុវត្តតាមស្តង់ដារការការពារសុវត្ថិភាព និងគោលនយោបាយរបស់អង្គការតំណក់ទឹក។</w:t>
      </w:r>
    </w:p>
    <w:p w14:paraId="1BFE1E16" w14:textId="7A610EE3" w:rsidR="00F0457C" w:rsidRPr="00F0457C" w:rsidRDefault="0006298A" w:rsidP="00F0457C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06298A">
        <w:rPr>
          <w:rFonts w:ascii="Khmer OS" w:hAnsi="Khmer OS" w:cs="Khmer OS"/>
          <w:b/>
          <w:bCs/>
          <w:sz w:val="24"/>
          <w:szCs w:val="24"/>
          <w:cs/>
        </w:rPr>
        <w:t>ជា អ្នកអប់រំ ត្រូវបានរំពឹងថា នឹងធ្វើជាគំរូល្អ និងផ្តល់ការថែទាំ និងការជឿទុកចិត្តជាប្រចាំ ប្រៀបដូចជាឪពុកម្តាយដែលគាំទ្រកូន សម្រាប់ចូលរួមក្នុងការគ្រប់គ្រងករណីឱ្យមានប្រសិទ្ធភាព។</w:t>
      </w:r>
    </w:p>
    <w:p w14:paraId="24F4764F" w14:textId="42B0BA3C" w:rsidR="00D14506" w:rsidRPr="009C1999" w:rsidRDefault="00D14506" w:rsidP="00C6313B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9C1999">
        <w:rPr>
          <w:rFonts w:ascii="Khmer OS" w:hAnsi="Khmer OS" w:cs="Khmer OS"/>
          <w:b/>
          <w:bCs/>
          <w:sz w:val="24"/>
          <w:szCs w:val="24"/>
          <w:cs/>
        </w:rPr>
        <w:t>កន្លែងធ្វើការងារ សម្រាប់ទីតាំងនេះ គឺ</w:t>
      </w:r>
      <w:r>
        <w:rPr>
          <w:rFonts w:ascii="Khmer OS" w:hAnsi="Khmer OS" w:cs="Khmer OS" w:hint="cs"/>
          <w:b/>
          <w:bCs/>
          <w:sz w:val="24"/>
          <w:szCs w:val="24"/>
          <w:cs/>
        </w:rPr>
        <w:t xml:space="preserve"> ស្ថិតនៅក្រុង</w:t>
      </w:r>
      <w:r w:rsidRPr="009C1999">
        <w:rPr>
          <w:rFonts w:ascii="Khmer OS" w:hAnsi="Khmer OS" w:cs="Khmer OS"/>
          <w:b/>
          <w:bCs/>
          <w:sz w:val="24"/>
          <w:szCs w:val="24"/>
          <w:cs/>
        </w:rPr>
        <w:t>ប៉ោយប៉ែត។</w:t>
      </w:r>
    </w:p>
    <w:p w14:paraId="30D6A778" w14:textId="77777777" w:rsidR="0045415D" w:rsidRDefault="0045415D" w:rsidP="00D14506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  <w:cs/>
        </w:rPr>
        <w:t>អង្គការតំណក់ទឹក គឺជាអង្គការដែលមានសុវត្ថិភាពសម្រាប់កុមារ និងមានគោលនយោបាយមិនអនុញ្ញាតឲ្យមានការរំលោភបំពាន ឬការកេងប្រវ័ញ្ចគ្រប់ទម្រង់ រួមទាំងការកេងប្រវ័ញ្ចផ្លូវភេទលើកុមារ។ បុគ្គលិកទាំងអស់ រួមទាំងប្រធានក្រុមមណ្ឌលថែទាំជំនួស (</w:t>
      </w:r>
      <w:r w:rsidRPr="0045415D">
        <w:rPr>
          <w:rFonts w:ascii="Khmer OS" w:hAnsi="Khmer OS" w:cs="Khmer OS"/>
          <w:b/>
          <w:bCs/>
          <w:sz w:val="24"/>
          <w:szCs w:val="24"/>
        </w:rPr>
        <w:t xml:space="preserve">AC) </w:t>
      </w:r>
      <w:r w:rsidRPr="0045415D">
        <w:rPr>
          <w:rFonts w:ascii="Khmer OS" w:hAnsi="Khmer OS" w:cs="Khmer OS"/>
          <w:b/>
          <w:bCs/>
          <w:sz w:val="24"/>
          <w:szCs w:val="24"/>
          <w:cs/>
        </w:rPr>
        <w:t>ត្រូវតែអនុវត្តយ៉ាងម៉ឺងម៉ាត់តាមគោលនយោបាយ និងនីតិវិធីការពារសុវត្ថិភាពរបស់អង្គការ រួមទាំងការបង្ការការកេងប្រវ័ញ្ច និងការរំលោភផ្លូវភេទ។</w:t>
      </w:r>
    </w:p>
    <w:p w14:paraId="2337591D" w14:textId="051C7C3B" w:rsidR="00D14506" w:rsidRPr="008B5A53" w:rsidRDefault="00D14506" w:rsidP="00D14506">
      <w:pPr>
        <w:shd w:val="clear" w:color="auto" w:fill="FFFFFF" w:themeFill="background1"/>
        <w:spacing w:before="220" w:after="220" w:line="220" w:lineRule="atLeast"/>
        <w:ind w:left="630"/>
        <w:rPr>
          <w:rFonts w:ascii="Khmer OS Muol" w:hAnsi="Khmer OS Muol" w:cs="Khmer OS Muol"/>
          <w:b/>
          <w:bCs/>
          <w:sz w:val="24"/>
          <w:szCs w:val="24"/>
        </w:rPr>
      </w:pPr>
      <w:r w:rsidRPr="008B5A53">
        <w:rPr>
          <w:rFonts w:ascii="Khmer OS Muol" w:hAnsi="Khmer OS Muol" w:cs="Khmer OS Muol"/>
          <w:b/>
          <w:bCs/>
          <w:sz w:val="24"/>
          <w:szCs w:val="24"/>
        </w:rPr>
        <w:t xml:space="preserve">2. </w:t>
      </w:r>
      <w:r w:rsidRPr="008B5A53">
        <w:rPr>
          <w:rFonts w:ascii="Khmer OS Muol" w:hAnsi="Khmer OS Muol" w:cs="Khmer OS Muol"/>
          <w:b/>
          <w:bCs/>
          <w:sz w:val="24"/>
          <w:szCs w:val="24"/>
          <w:cs/>
        </w:rPr>
        <w:t xml:space="preserve">តួនាទី និងទំនួលខុសត្រូវសំខាន់ៗ </w:t>
      </w:r>
    </w:p>
    <w:p w14:paraId="07A18F10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  <w:u w:val="single"/>
        </w:rPr>
      </w:pPr>
      <w:r w:rsidRPr="0045415D">
        <w:rPr>
          <w:rFonts w:ascii="Khmer OS" w:hAnsi="Khmer OS" w:cs="Khmer OS"/>
          <w:b/>
          <w:bCs/>
          <w:sz w:val="24"/>
          <w:szCs w:val="24"/>
          <w:u w:val="single"/>
          <w:cs/>
        </w:rPr>
        <w:t>សកម្មភាពក្នុងមណ្ឌល អប់រំ និងអនាម័យ</w:t>
      </w:r>
    </w:p>
    <w:p w14:paraId="5BFA1D38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</w:rPr>
        <w:t>·</w:t>
      </w:r>
      <w:r w:rsidRPr="0045415D">
        <w:rPr>
          <w:rFonts w:ascii="Khmer OS" w:hAnsi="Khmer OS" w:cs="Khmer OS"/>
          <w:b/>
          <w:bCs/>
          <w:sz w:val="24"/>
          <w:szCs w:val="24"/>
        </w:rPr>
        <w:tab/>
      </w:r>
      <w:r w:rsidRPr="0045415D">
        <w:rPr>
          <w:rFonts w:ascii="Khmer OS" w:hAnsi="Khmer OS" w:cs="Khmer OS"/>
          <w:b/>
          <w:bCs/>
          <w:sz w:val="24"/>
          <w:szCs w:val="24"/>
          <w:cs/>
        </w:rPr>
        <w:t>យកចិត្តទុកដាក់ និងអង្កេតទៅលើសុខភាពផ្លូវកាយ ផ្លូវចិត្ត អនាម័យ សំលៀកបំពាក់ និងកន្លែងស្នាក់នៅ</w:t>
      </w:r>
    </w:p>
    <w:p w14:paraId="253FE754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  <w:cs/>
        </w:rPr>
        <w:t>ជាប្រចាំថ្ងៃ។</w:t>
      </w:r>
    </w:p>
    <w:p w14:paraId="1F9A5044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</w:rPr>
        <w:t>·</w:t>
      </w:r>
      <w:r w:rsidRPr="0045415D">
        <w:rPr>
          <w:rFonts w:ascii="Khmer OS" w:hAnsi="Khmer OS" w:cs="Khmer OS"/>
          <w:b/>
          <w:bCs/>
          <w:sz w:val="24"/>
          <w:szCs w:val="24"/>
        </w:rPr>
        <w:tab/>
      </w:r>
      <w:r w:rsidRPr="0045415D">
        <w:rPr>
          <w:rFonts w:ascii="Khmer OS" w:hAnsi="Khmer OS" w:cs="Khmer OS"/>
          <w:b/>
          <w:bCs/>
          <w:sz w:val="24"/>
          <w:szCs w:val="24"/>
          <w:cs/>
        </w:rPr>
        <w:t>រៀបចំទីកន្លែងសិក្សា និងបរិវេណផ្ទះឱ្យមានរបៀបរៀបរយជារៀងរាល់ថ្ងៃទៅតាមវេននីមួយៗ។</w:t>
      </w:r>
    </w:p>
    <w:p w14:paraId="7E0616DE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</w:rPr>
        <w:lastRenderedPageBreak/>
        <w:t>·</w:t>
      </w:r>
      <w:r w:rsidRPr="0045415D">
        <w:rPr>
          <w:rFonts w:ascii="Khmer OS" w:hAnsi="Khmer OS" w:cs="Khmer OS"/>
          <w:b/>
          <w:bCs/>
          <w:sz w:val="24"/>
          <w:szCs w:val="24"/>
        </w:rPr>
        <w:tab/>
      </w:r>
      <w:r w:rsidRPr="0045415D">
        <w:rPr>
          <w:rFonts w:ascii="Khmer OS" w:hAnsi="Khmer OS" w:cs="Khmer OS"/>
          <w:b/>
          <w:bCs/>
          <w:sz w:val="24"/>
          <w:szCs w:val="24"/>
          <w:cs/>
        </w:rPr>
        <w:t>ផ្ទៀងផ្ទាត់ព័ត៌មានកុមារមុនពេលចូល ឬចេញវេនការងារប្រចាំថ្ងៃ និងផ្តល់ព័ត៌មានអំពីកុមារទៅកាន់</w:t>
      </w:r>
    </w:p>
    <w:p w14:paraId="4AA83E81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  <w:cs/>
        </w:rPr>
        <w:t>បុគ្គលិកសង្គមកិច្ច។</w:t>
      </w:r>
    </w:p>
    <w:p w14:paraId="3372BE72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</w:rPr>
        <w:t>·</w:t>
      </w:r>
      <w:r w:rsidRPr="0045415D">
        <w:rPr>
          <w:rFonts w:ascii="Khmer OS" w:hAnsi="Khmer OS" w:cs="Khmer OS"/>
          <w:b/>
          <w:bCs/>
          <w:sz w:val="24"/>
          <w:szCs w:val="24"/>
        </w:rPr>
        <w:tab/>
      </w:r>
      <w:r w:rsidRPr="0045415D">
        <w:rPr>
          <w:rFonts w:ascii="Khmer OS" w:hAnsi="Khmer OS" w:cs="Khmer OS"/>
          <w:b/>
          <w:bCs/>
          <w:sz w:val="24"/>
          <w:szCs w:val="24"/>
          <w:cs/>
        </w:rPr>
        <w:t>រៀបចំផែនការសកម្មភាពទាក់ទងនឹងការអប់រំ បំណិនជីវិត សុខភាពផ្លូវកាយផ្លូវចិត្តដែលខ្លួនយល់ដឹង ដើម្បីអភិវឌ្ឍកុមារ និងឱ្យកុមាក្នុងមណ្ឌលបានចូលរួមអនុវត្ត។</w:t>
      </w:r>
    </w:p>
    <w:p w14:paraId="5400DE40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</w:rPr>
        <w:t>·</w:t>
      </w:r>
      <w:r w:rsidRPr="0045415D">
        <w:rPr>
          <w:rFonts w:ascii="Khmer OS" w:hAnsi="Khmer OS" w:cs="Khmer OS"/>
          <w:b/>
          <w:bCs/>
          <w:sz w:val="24"/>
          <w:szCs w:val="24"/>
        </w:rPr>
        <w:tab/>
      </w:r>
      <w:r w:rsidRPr="0045415D">
        <w:rPr>
          <w:rFonts w:ascii="Khmer OS" w:hAnsi="Khmer OS" w:cs="Khmer OS"/>
          <w:b/>
          <w:bCs/>
          <w:sz w:val="24"/>
          <w:szCs w:val="24"/>
          <w:cs/>
        </w:rPr>
        <w:t>ដឹកនាំសម្របសម្រួលសកម្មភាព ដូចជា ដំណើរកម្សាន្ត ចម្អិនម្ហូប ល្បែងសិក្សា កីឡា អប់រំ ជាដើម ជាមួយកុមារ និងយុវជន តាមកាលវិភាគកំណត់។</w:t>
      </w:r>
    </w:p>
    <w:p w14:paraId="405B17FD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</w:rPr>
        <w:t>·</w:t>
      </w:r>
      <w:r w:rsidRPr="0045415D">
        <w:rPr>
          <w:rFonts w:ascii="Khmer OS" w:hAnsi="Khmer OS" w:cs="Khmer OS"/>
          <w:b/>
          <w:bCs/>
          <w:sz w:val="24"/>
          <w:szCs w:val="24"/>
        </w:rPr>
        <w:tab/>
      </w:r>
      <w:r w:rsidRPr="0045415D">
        <w:rPr>
          <w:rFonts w:ascii="Khmer OS" w:hAnsi="Khmer OS" w:cs="Khmer OS"/>
          <w:b/>
          <w:bCs/>
          <w:sz w:val="24"/>
          <w:szCs w:val="24"/>
          <w:cs/>
        </w:rPr>
        <w:t>សម្របសម្រួល និងរក្សាការសម្ងាត់នៃការសន្ទនារបស់កុមារ និងសាច់ញ្ញាតិ ពេលមានសាច់ញ្ញាតិកុមារមកលេង។</w:t>
      </w:r>
    </w:p>
    <w:p w14:paraId="01B41D7B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</w:rPr>
        <w:t>·</w:t>
      </w:r>
      <w:r w:rsidRPr="0045415D">
        <w:rPr>
          <w:rFonts w:ascii="Khmer OS" w:hAnsi="Khmer OS" w:cs="Khmer OS"/>
          <w:b/>
          <w:bCs/>
          <w:sz w:val="24"/>
          <w:szCs w:val="24"/>
        </w:rPr>
        <w:tab/>
      </w:r>
      <w:r w:rsidRPr="0045415D">
        <w:rPr>
          <w:rFonts w:ascii="Khmer OS" w:hAnsi="Khmer OS" w:cs="Khmer OS"/>
          <w:b/>
          <w:bCs/>
          <w:sz w:val="24"/>
          <w:szCs w:val="24"/>
          <w:cs/>
        </w:rPr>
        <w:t>មានទំនាក់ទំនងល្អ ជំរុញ និងលើកទឹកចិត្តឱ្យកុមារចូលរួមសកម្មភាពឱ្យបានគ្រប់ៗគ្នា។</w:t>
      </w:r>
    </w:p>
    <w:p w14:paraId="75DB9F9E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</w:rPr>
        <w:t>·</w:t>
      </w:r>
      <w:r w:rsidRPr="0045415D">
        <w:rPr>
          <w:rFonts w:ascii="Khmer OS" w:hAnsi="Khmer OS" w:cs="Khmer OS"/>
          <w:b/>
          <w:bCs/>
          <w:sz w:val="24"/>
          <w:szCs w:val="24"/>
        </w:rPr>
        <w:tab/>
      </w:r>
      <w:r w:rsidRPr="0045415D">
        <w:rPr>
          <w:rFonts w:ascii="Khmer OS" w:hAnsi="Khmer OS" w:cs="Khmer OS"/>
          <w:b/>
          <w:bCs/>
          <w:sz w:val="24"/>
          <w:szCs w:val="24"/>
          <w:cs/>
        </w:rPr>
        <w:t>សកម្មក្នុងការអង្កេតមើលសកម្មភាពទូទៅរបស់កុមារ និងសម្របសម្រួលបញ្ហាវិវាទកុមារជាមួយភាគីពាក់ព័ន្ធ និងអ្នកសម្របសម្រួលគម្រោង។</w:t>
      </w:r>
    </w:p>
    <w:p w14:paraId="0587697D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</w:rPr>
        <w:t xml:space="preserve"> </w:t>
      </w:r>
    </w:p>
    <w:p w14:paraId="36E698FB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  <w:u w:val="single"/>
        </w:rPr>
      </w:pPr>
      <w:r w:rsidRPr="0045415D">
        <w:rPr>
          <w:rFonts w:ascii="Khmer OS" w:hAnsi="Khmer OS" w:cs="Khmer OS"/>
          <w:b/>
          <w:bCs/>
          <w:sz w:val="24"/>
          <w:szCs w:val="24"/>
          <w:u w:val="single"/>
          <w:cs/>
        </w:rPr>
        <w:t>ការគ្រប់គ្រងករណី</w:t>
      </w:r>
    </w:p>
    <w:p w14:paraId="4787B458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</w:rPr>
        <w:t>·</w:t>
      </w:r>
      <w:r w:rsidRPr="0045415D">
        <w:rPr>
          <w:rFonts w:ascii="Khmer OS" w:hAnsi="Khmer OS" w:cs="Khmer OS"/>
          <w:b/>
          <w:bCs/>
          <w:sz w:val="24"/>
          <w:szCs w:val="24"/>
        </w:rPr>
        <w:tab/>
      </w:r>
      <w:r w:rsidRPr="0045415D">
        <w:rPr>
          <w:rFonts w:ascii="Khmer OS" w:hAnsi="Khmer OS" w:cs="Khmer OS"/>
          <w:b/>
          <w:bCs/>
          <w:sz w:val="24"/>
          <w:szCs w:val="24"/>
          <w:cs/>
        </w:rPr>
        <w:t>ធ្វើការតាមដានករណី ស្ថានភាព និងភាពរីកចម្រើនរបស់កុមារទៅកាន់បុគ្គលិកសង្គមកិច្ច</w:t>
      </w:r>
    </w:p>
    <w:p w14:paraId="3C1E61AC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</w:rPr>
        <w:t>·</w:t>
      </w:r>
      <w:r w:rsidRPr="0045415D">
        <w:rPr>
          <w:rFonts w:ascii="Khmer OS" w:hAnsi="Khmer OS" w:cs="Khmer OS"/>
          <w:b/>
          <w:bCs/>
          <w:sz w:val="24"/>
          <w:szCs w:val="24"/>
        </w:rPr>
        <w:tab/>
      </w:r>
      <w:r w:rsidRPr="0045415D">
        <w:rPr>
          <w:rFonts w:ascii="Khmer OS" w:hAnsi="Khmer OS" w:cs="Khmer OS"/>
          <w:b/>
          <w:bCs/>
          <w:sz w:val="24"/>
          <w:szCs w:val="24"/>
          <w:cs/>
        </w:rPr>
        <w:t>សហការជាមួយបុគ្គលិកសង្គមកិច្ចក្នុងការផ្តល់ប្រឹក្សាយោបល់ និងផ្សះផ្សារទំនាក់ទំនងរវាងអាណាព្យាបាលរបស់កុមារនិងកុមារ។</w:t>
      </w:r>
    </w:p>
    <w:p w14:paraId="7495C4D2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</w:rPr>
        <w:t>·</w:t>
      </w:r>
      <w:r w:rsidRPr="0045415D">
        <w:rPr>
          <w:rFonts w:ascii="Khmer OS" w:hAnsi="Khmer OS" w:cs="Khmer OS"/>
          <w:b/>
          <w:bCs/>
          <w:sz w:val="24"/>
          <w:szCs w:val="24"/>
        </w:rPr>
        <w:tab/>
      </w:r>
      <w:r w:rsidRPr="0045415D">
        <w:rPr>
          <w:rFonts w:ascii="Khmer OS" w:hAnsi="Khmer OS" w:cs="Khmer OS"/>
          <w:b/>
          <w:bCs/>
          <w:sz w:val="24"/>
          <w:szCs w:val="24"/>
          <w:cs/>
        </w:rPr>
        <w:t>ទទួលខុសត្រូវក្នុងការគ្រប់គ្រងឯកសារ និងធ្វើបច្ចប្បន្នភាពការវិវត្តន៍របស់កុមារ និងសហការជាមួយ</w:t>
      </w:r>
    </w:p>
    <w:p w14:paraId="30AC951D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  <w:cs/>
        </w:rPr>
        <w:t>បុគ្គលិកសង្គមកិច្ចសម្រាប់ការគ្រប់គ្រងករណី។</w:t>
      </w:r>
    </w:p>
    <w:p w14:paraId="67E157DE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</w:rPr>
        <w:t>·</w:t>
      </w:r>
      <w:r w:rsidRPr="0045415D">
        <w:rPr>
          <w:rFonts w:ascii="Khmer OS" w:hAnsi="Khmer OS" w:cs="Khmer OS"/>
          <w:b/>
          <w:bCs/>
          <w:sz w:val="24"/>
          <w:szCs w:val="24"/>
        </w:rPr>
        <w:tab/>
      </w:r>
      <w:r w:rsidRPr="0045415D">
        <w:rPr>
          <w:rFonts w:ascii="Khmer OS" w:hAnsi="Khmer OS" w:cs="Khmer OS"/>
          <w:b/>
          <w:bCs/>
          <w:sz w:val="24"/>
          <w:szCs w:val="24"/>
          <w:cs/>
        </w:rPr>
        <w:t xml:space="preserve">ចូលរួមយ៉ាងសកម្មក្នុងកិច្ចប្រជុំពិភាក្សាអំពីករណី និងបញ្ហាវិវាទរបស់កុមារ។ </w:t>
      </w:r>
    </w:p>
    <w:p w14:paraId="4AF4D3C9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</w:p>
    <w:p w14:paraId="2D6DB4B1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  <w:u w:val="single"/>
        </w:rPr>
      </w:pPr>
      <w:r w:rsidRPr="0045415D">
        <w:rPr>
          <w:rFonts w:ascii="Khmer OS" w:hAnsi="Khmer OS" w:cs="Khmer OS"/>
          <w:b/>
          <w:bCs/>
          <w:sz w:val="24"/>
          <w:szCs w:val="24"/>
          <w:u w:val="single"/>
          <w:cs/>
        </w:rPr>
        <w:t>ភារកិច្ចទូទៅ</w:t>
      </w:r>
    </w:p>
    <w:p w14:paraId="64B9A8A4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</w:rPr>
        <w:lastRenderedPageBreak/>
        <w:t>·</w:t>
      </w:r>
      <w:r w:rsidRPr="0045415D">
        <w:rPr>
          <w:rFonts w:ascii="Khmer OS" w:hAnsi="Khmer OS" w:cs="Khmer OS"/>
          <w:b/>
          <w:bCs/>
          <w:sz w:val="24"/>
          <w:szCs w:val="24"/>
        </w:rPr>
        <w:tab/>
      </w:r>
      <w:r w:rsidRPr="0045415D">
        <w:rPr>
          <w:rFonts w:ascii="Khmer OS" w:hAnsi="Khmer OS" w:cs="Khmer OS"/>
          <w:b/>
          <w:bCs/>
          <w:sz w:val="24"/>
          <w:szCs w:val="24"/>
          <w:cs/>
        </w:rPr>
        <w:t>ចូលរួមក្នុងវគ្គបណ្តុះបណ្តាល និងកិច្ចប្រជុំនានា ក្រោមការចាត់តាំងរបស់អ្នកសម្របសម្រួលគម្រោង។</w:t>
      </w:r>
    </w:p>
    <w:p w14:paraId="41877A36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</w:rPr>
        <w:t>·</w:t>
      </w:r>
      <w:r w:rsidRPr="0045415D">
        <w:rPr>
          <w:rFonts w:ascii="Khmer OS" w:hAnsi="Khmer OS" w:cs="Khmer OS"/>
          <w:b/>
          <w:bCs/>
          <w:sz w:val="24"/>
          <w:szCs w:val="24"/>
        </w:rPr>
        <w:tab/>
      </w:r>
      <w:r w:rsidRPr="0045415D">
        <w:rPr>
          <w:rFonts w:ascii="Khmer OS" w:hAnsi="Khmer OS" w:cs="Khmer OS"/>
          <w:b/>
          <w:bCs/>
          <w:sz w:val="24"/>
          <w:szCs w:val="24"/>
          <w:cs/>
        </w:rPr>
        <w:t>គោរពកាលវិភាគ និងការអនុវត្តន៍ការងារដែលបានកំណត់ ឱ្យបានទៀតទាត់ និងត្រឹមត្រូវ។</w:t>
      </w:r>
    </w:p>
    <w:p w14:paraId="05685345" w14:textId="77777777" w:rsidR="0045415D" w:rsidRP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</w:rPr>
        <w:t>·</w:t>
      </w:r>
      <w:r w:rsidRPr="0045415D">
        <w:rPr>
          <w:rFonts w:ascii="Khmer OS" w:hAnsi="Khmer OS" w:cs="Khmer OS"/>
          <w:b/>
          <w:bCs/>
          <w:sz w:val="24"/>
          <w:szCs w:val="24"/>
        </w:rPr>
        <w:tab/>
      </w:r>
      <w:r w:rsidRPr="0045415D">
        <w:rPr>
          <w:rFonts w:ascii="Khmer OS" w:hAnsi="Khmer OS" w:cs="Khmer OS"/>
          <w:b/>
          <w:bCs/>
          <w:sz w:val="24"/>
          <w:szCs w:val="24"/>
          <w:cs/>
        </w:rPr>
        <w:t>ធ្វើសំណើសុំសម្ភារៈប្រើប្រាស់ប្រចាំមណ្ឌល (សម្ភារៈអនាម័យ សិក្សា ផ្ទះបាយ) រៀងរាល់ដើមខែ ឬតាមពេលវេលាកំណត់ ក្រោមការចាត់តាំងរបស់អ្នកសម្របសម្រួល។</w:t>
      </w:r>
    </w:p>
    <w:p w14:paraId="1F1C54C6" w14:textId="77777777" w:rsidR="0045415D" w:rsidRDefault="0045415D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45415D">
        <w:rPr>
          <w:rFonts w:ascii="Khmer OS" w:hAnsi="Khmer OS" w:cs="Khmer OS"/>
          <w:b/>
          <w:bCs/>
          <w:sz w:val="24"/>
          <w:szCs w:val="24"/>
        </w:rPr>
        <w:t>·</w:t>
      </w:r>
      <w:r w:rsidRPr="0045415D">
        <w:rPr>
          <w:rFonts w:ascii="Khmer OS" w:hAnsi="Khmer OS" w:cs="Khmer OS"/>
          <w:b/>
          <w:bCs/>
          <w:sz w:val="24"/>
          <w:szCs w:val="24"/>
        </w:rPr>
        <w:tab/>
      </w:r>
      <w:r w:rsidRPr="0045415D">
        <w:rPr>
          <w:rFonts w:ascii="Khmer OS" w:hAnsi="Khmer OS" w:cs="Khmer OS"/>
          <w:b/>
          <w:bCs/>
          <w:sz w:val="24"/>
          <w:szCs w:val="24"/>
          <w:cs/>
        </w:rPr>
        <w:t>ព្យាយាមស្វែងយល់ពីគម្រោងឱ្យបានច្បាស់លាស់ ដើម្បីបង្កើនភាពងាយស្រួលក្នុងការអនុវត្តន៍ការងារក្នុងគម្រោង។</w:t>
      </w:r>
    </w:p>
    <w:p w14:paraId="0AD7CE2B" w14:textId="4EC9645E" w:rsidR="00D14506" w:rsidRDefault="00D14506" w:rsidP="0045415D">
      <w:pPr>
        <w:shd w:val="clear" w:color="auto" w:fill="FFFFFF" w:themeFill="background1"/>
        <w:spacing w:before="220" w:after="220" w:line="220" w:lineRule="atLeast"/>
        <w:ind w:left="630"/>
        <w:rPr>
          <w:rFonts w:ascii="Khmer OS Muol" w:hAnsi="Khmer OS Muol" w:cs="Khmer OS Muol"/>
          <w:b/>
          <w:bCs/>
          <w:sz w:val="24"/>
          <w:szCs w:val="24"/>
        </w:rPr>
      </w:pPr>
      <w:r w:rsidRPr="008B5A53">
        <w:rPr>
          <w:rFonts w:ascii="Khmer OS Muol" w:hAnsi="Khmer OS Muol" w:cs="Khmer OS Muol"/>
          <w:b/>
          <w:bCs/>
          <w:sz w:val="24"/>
          <w:szCs w:val="24"/>
        </w:rPr>
        <w:t xml:space="preserve">3. </w:t>
      </w:r>
      <w:r w:rsidRPr="008B5A53">
        <w:rPr>
          <w:rFonts w:ascii="Khmer OS Muol" w:hAnsi="Khmer OS Muol" w:cs="Khmer OS Muol"/>
          <w:b/>
          <w:bCs/>
          <w:sz w:val="24"/>
          <w:szCs w:val="24"/>
          <w:cs/>
        </w:rPr>
        <w:t>ការបញ្ជាក់</w:t>
      </w:r>
      <w:r>
        <w:rPr>
          <w:rFonts w:ascii="Khmer OS Muol" w:hAnsi="Khmer OS Muol" w:cs="Khmer OS Muol" w:hint="cs"/>
          <w:b/>
          <w:bCs/>
          <w:sz w:val="24"/>
          <w:szCs w:val="24"/>
          <w:cs/>
        </w:rPr>
        <w:t>បុគ្គលិកលក្ខណៈ</w:t>
      </w:r>
      <w:r w:rsidRPr="008B5A53">
        <w:rPr>
          <w:rFonts w:ascii="Khmer OS Muol" w:hAnsi="Khmer OS Muol" w:cs="Khmer OS Muol"/>
          <w:b/>
          <w:bCs/>
          <w:sz w:val="24"/>
          <w:szCs w:val="24"/>
          <w:cs/>
        </w:rPr>
        <w:t>បុគ្គល</w:t>
      </w:r>
    </w:p>
    <w:p w14:paraId="504DD045" w14:textId="6CE43BD2" w:rsidR="00D14506" w:rsidRPr="00D14506" w:rsidRDefault="00D14506" w:rsidP="00D14506">
      <w:pPr>
        <w:shd w:val="clear" w:color="auto" w:fill="FFFFFF" w:themeFill="background1"/>
        <w:spacing w:before="220" w:after="220" w:line="220" w:lineRule="atLeast"/>
        <w:ind w:left="630"/>
        <w:rPr>
          <w:rFonts w:ascii="Khmer OS Muol" w:hAnsi="Khmer OS Muol" w:cs="Khmer OS Muol"/>
          <w:b/>
          <w:bCs/>
          <w:sz w:val="24"/>
          <w:szCs w:val="24"/>
        </w:rPr>
      </w:pPr>
      <w:r w:rsidRPr="009C1999">
        <w:rPr>
          <w:rFonts w:ascii="Khmer OS" w:hAnsi="Khmer OS" w:cs="Khmer OS"/>
          <w:b/>
          <w:bCs/>
          <w:sz w:val="24"/>
          <w:szCs w:val="24"/>
          <w:cs/>
        </w:rPr>
        <w:t>ការអប់រំ</w:t>
      </w:r>
      <w:r>
        <w:rPr>
          <w:rFonts w:ascii="Khmer OS" w:hAnsi="Khmer OS" w:cs="Khmer OS" w:hint="cs"/>
          <w:b/>
          <w:bCs/>
          <w:sz w:val="24"/>
          <w:szCs w:val="24"/>
          <w:cs/>
        </w:rPr>
        <w:t xml:space="preserve"> កំរិតវប្បធម៌</w:t>
      </w:r>
      <w:r w:rsidRPr="009C1999">
        <w:rPr>
          <w:rFonts w:ascii="Khmer OS" w:hAnsi="Khmer OS" w:cs="Khmer OS"/>
          <w:b/>
          <w:bCs/>
          <w:sz w:val="24"/>
          <w:szCs w:val="24"/>
          <w:cs/>
        </w:rPr>
        <w:t xml:space="preserve"> និងបទពិសោធន៍</w:t>
      </w:r>
    </w:p>
    <w:p w14:paraId="1017D360" w14:textId="75FAB7CA" w:rsidR="00DC6264" w:rsidRPr="00DC6264" w:rsidRDefault="00DC6264" w:rsidP="00DC6264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DC6264">
        <w:rPr>
          <w:rFonts w:ascii="Khmer OS" w:hAnsi="Khmer OS" w:cs="Khmer OS"/>
          <w:b/>
          <w:bCs/>
          <w:sz w:val="24"/>
          <w:szCs w:val="24"/>
        </w:rPr>
        <w:t>·</w:t>
      </w:r>
      <w:r w:rsidRPr="00DC6264">
        <w:rPr>
          <w:rFonts w:ascii="Khmer OS" w:hAnsi="Khmer OS" w:cs="Khmer OS"/>
          <w:b/>
          <w:bCs/>
          <w:sz w:val="24"/>
          <w:szCs w:val="24"/>
        </w:rPr>
        <w:tab/>
      </w:r>
      <w:r w:rsidRPr="00DC6264">
        <w:rPr>
          <w:rFonts w:ascii="Khmer OS" w:hAnsi="Khmer OS" w:cs="Khmer OS"/>
          <w:b/>
          <w:bCs/>
          <w:sz w:val="24"/>
          <w:szCs w:val="24"/>
          <w:cs/>
        </w:rPr>
        <w:t>រៀន</w:t>
      </w:r>
      <w:r w:rsidR="000343E3">
        <w:rPr>
          <w:rFonts w:ascii="Khmer OS" w:hAnsi="Khmer OS" w:cs="Khmer OS" w:hint="cs"/>
          <w:b/>
          <w:bCs/>
          <w:sz w:val="24"/>
          <w:szCs w:val="24"/>
          <w:cs/>
        </w:rPr>
        <w:t>ចប់</w:t>
      </w:r>
      <w:r w:rsidRPr="00DC6264">
        <w:rPr>
          <w:rFonts w:ascii="Khmer OS" w:hAnsi="Khmer OS" w:cs="Khmer OS"/>
          <w:b/>
          <w:bCs/>
          <w:sz w:val="24"/>
          <w:szCs w:val="24"/>
          <w:cs/>
        </w:rPr>
        <w:t>ថ្នាក់ទី១២ មានសញ្ញាបត្រមធ្យមសិក្សាទុតិយភូមិ</w:t>
      </w:r>
    </w:p>
    <w:p w14:paraId="0425A084" w14:textId="77777777" w:rsidR="00FF1DA7" w:rsidRDefault="00DC6264" w:rsidP="00FF1DA7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DC6264">
        <w:rPr>
          <w:rFonts w:ascii="Khmer OS" w:hAnsi="Khmer OS" w:cs="Khmer OS"/>
          <w:b/>
          <w:bCs/>
          <w:sz w:val="24"/>
          <w:szCs w:val="24"/>
        </w:rPr>
        <w:t>·</w:t>
      </w:r>
      <w:r w:rsidRPr="00DC6264">
        <w:rPr>
          <w:rFonts w:ascii="Khmer OS" w:hAnsi="Khmer OS" w:cs="Khmer OS"/>
          <w:b/>
          <w:bCs/>
          <w:sz w:val="24"/>
          <w:szCs w:val="24"/>
        </w:rPr>
        <w:tab/>
      </w:r>
      <w:r w:rsidR="00FF1DA7">
        <w:rPr>
          <w:rFonts w:ascii="Khmer OS" w:hAnsi="Khmer OS" w:cs="Khmer OS" w:hint="cs"/>
          <w:b/>
          <w:bCs/>
          <w:sz w:val="24"/>
          <w:szCs w:val="24"/>
          <w:cs/>
        </w:rPr>
        <w:t>មានអាយុ ចាប់ពី២៥ឆ្នាំឡើង</w:t>
      </w:r>
    </w:p>
    <w:p w14:paraId="7D14C97C" w14:textId="2CFE4006" w:rsidR="00DC6264" w:rsidRPr="00DC6264" w:rsidRDefault="00FF1DA7" w:rsidP="00FF1DA7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DC6264">
        <w:rPr>
          <w:rFonts w:ascii="Khmer OS" w:hAnsi="Khmer OS" w:cs="Khmer OS"/>
          <w:b/>
          <w:bCs/>
          <w:sz w:val="24"/>
          <w:szCs w:val="24"/>
        </w:rPr>
        <w:t>·</w:t>
      </w:r>
      <w:r w:rsidRPr="00DC6264">
        <w:rPr>
          <w:rFonts w:ascii="Khmer OS" w:hAnsi="Khmer OS" w:cs="Khmer OS"/>
          <w:b/>
          <w:bCs/>
          <w:sz w:val="24"/>
          <w:szCs w:val="24"/>
        </w:rPr>
        <w:tab/>
      </w:r>
      <w:r w:rsidR="00DC6264" w:rsidRPr="00DC6264">
        <w:rPr>
          <w:rFonts w:ascii="Khmer OS" w:hAnsi="Khmer OS" w:cs="Khmer OS"/>
          <w:b/>
          <w:bCs/>
          <w:sz w:val="24"/>
          <w:szCs w:val="24"/>
          <w:cs/>
        </w:rPr>
        <w:t>មានបទពិសោធន៍ធ្វើការក្នុងវិស័យសង្គមស៊ីវិល ជាពិសេស ក្នុងកម្មវិធីអប់រំ ឬការការពារកុមារ</w:t>
      </w:r>
    </w:p>
    <w:p w14:paraId="2182A26B" w14:textId="77777777" w:rsidR="00DC6264" w:rsidRPr="00DC6264" w:rsidRDefault="00DC6264" w:rsidP="00DC6264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DC6264">
        <w:rPr>
          <w:rFonts w:ascii="Khmer OS" w:hAnsi="Khmer OS" w:cs="Khmer OS"/>
          <w:b/>
          <w:bCs/>
          <w:sz w:val="24"/>
          <w:szCs w:val="24"/>
        </w:rPr>
        <w:t>·</w:t>
      </w:r>
      <w:r w:rsidRPr="00DC6264">
        <w:rPr>
          <w:rFonts w:ascii="Khmer OS" w:hAnsi="Khmer OS" w:cs="Khmer OS"/>
          <w:b/>
          <w:bCs/>
          <w:sz w:val="24"/>
          <w:szCs w:val="24"/>
        </w:rPr>
        <w:tab/>
      </w:r>
      <w:r w:rsidRPr="00DC6264">
        <w:rPr>
          <w:rFonts w:ascii="Khmer OS" w:hAnsi="Khmer OS" w:cs="Khmer OS"/>
          <w:b/>
          <w:bCs/>
          <w:sz w:val="24"/>
          <w:szCs w:val="24"/>
          <w:cs/>
        </w:rPr>
        <w:t>មានបទពិសោធន៍បង្រៀន ឬធ្វើការជាមួយកុមារងាយរងគ្រោះ និងគ្រួសាររបស់ពួកគេ។</w:t>
      </w:r>
    </w:p>
    <w:p w14:paraId="2B9DACD4" w14:textId="77777777" w:rsidR="00DC6264" w:rsidRPr="00DC6264" w:rsidRDefault="00DC6264" w:rsidP="00DC6264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DC6264">
        <w:rPr>
          <w:rFonts w:ascii="Khmer OS" w:hAnsi="Khmer OS" w:cs="Khmer OS"/>
          <w:b/>
          <w:bCs/>
          <w:sz w:val="24"/>
          <w:szCs w:val="24"/>
        </w:rPr>
        <w:t>·</w:t>
      </w:r>
      <w:r w:rsidRPr="00DC6264">
        <w:rPr>
          <w:rFonts w:ascii="Khmer OS" w:hAnsi="Khmer OS" w:cs="Khmer OS"/>
          <w:b/>
          <w:bCs/>
          <w:sz w:val="24"/>
          <w:szCs w:val="24"/>
        </w:rPr>
        <w:tab/>
      </w:r>
      <w:r w:rsidRPr="00DC6264">
        <w:rPr>
          <w:rFonts w:ascii="Khmer OS" w:hAnsi="Khmer OS" w:cs="Khmer OS"/>
          <w:b/>
          <w:bCs/>
          <w:sz w:val="24"/>
          <w:szCs w:val="24"/>
          <w:cs/>
        </w:rPr>
        <w:t xml:space="preserve">មានសមត្ថភាពប្រើប្រាស់កម្មវិធីកុំព្យូទ័រសម្រាប់ការិយាល័យ </w:t>
      </w:r>
      <w:r w:rsidRPr="00DC6264">
        <w:rPr>
          <w:rFonts w:ascii="Khmer OS" w:hAnsi="Khmer OS" w:cs="Khmer OS"/>
          <w:b/>
          <w:bCs/>
          <w:sz w:val="24"/>
          <w:szCs w:val="24"/>
        </w:rPr>
        <w:t>MS Office (Word, Excel, PowerPoint)</w:t>
      </w:r>
    </w:p>
    <w:p w14:paraId="5AFBFF34" w14:textId="77777777" w:rsidR="00DC6264" w:rsidRPr="00DC6264" w:rsidRDefault="00DC6264" w:rsidP="00DC6264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DC6264">
        <w:rPr>
          <w:rFonts w:ascii="Khmer OS" w:hAnsi="Khmer OS" w:cs="Khmer OS"/>
          <w:b/>
          <w:bCs/>
          <w:sz w:val="24"/>
          <w:szCs w:val="24"/>
        </w:rPr>
        <w:t>·</w:t>
      </w:r>
      <w:r w:rsidRPr="00DC6264">
        <w:rPr>
          <w:rFonts w:ascii="Khmer OS" w:hAnsi="Khmer OS" w:cs="Khmer OS"/>
          <w:b/>
          <w:bCs/>
          <w:sz w:val="24"/>
          <w:szCs w:val="24"/>
        </w:rPr>
        <w:tab/>
      </w:r>
      <w:r w:rsidRPr="00DC6264">
        <w:rPr>
          <w:rFonts w:ascii="Khmer OS" w:hAnsi="Khmer OS" w:cs="Khmer OS"/>
          <w:b/>
          <w:bCs/>
          <w:sz w:val="24"/>
          <w:szCs w:val="24"/>
          <w:cs/>
        </w:rPr>
        <w:t>ធ្វើជាគំរូវិជ្ជមានសម្រាប់កុមារ និងគ្រួសាររបស់ពួកគេ</w:t>
      </w:r>
    </w:p>
    <w:p w14:paraId="107A64F4" w14:textId="77777777" w:rsidR="00DC6264" w:rsidRPr="00DC6264" w:rsidRDefault="00DC6264" w:rsidP="00DC6264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DC6264">
        <w:rPr>
          <w:rFonts w:ascii="Khmer OS" w:hAnsi="Khmer OS" w:cs="Khmer OS"/>
          <w:b/>
          <w:bCs/>
          <w:sz w:val="24"/>
          <w:szCs w:val="24"/>
        </w:rPr>
        <w:t>·</w:t>
      </w:r>
      <w:r w:rsidRPr="00DC6264">
        <w:rPr>
          <w:rFonts w:ascii="Khmer OS" w:hAnsi="Khmer OS" w:cs="Khmer OS"/>
          <w:b/>
          <w:bCs/>
          <w:sz w:val="24"/>
          <w:szCs w:val="24"/>
        </w:rPr>
        <w:tab/>
      </w:r>
      <w:r w:rsidRPr="00DC6264">
        <w:rPr>
          <w:rFonts w:ascii="Khmer OS" w:hAnsi="Khmer OS" w:cs="Khmer OS"/>
          <w:b/>
          <w:bCs/>
          <w:sz w:val="24"/>
          <w:szCs w:val="24"/>
          <w:cs/>
        </w:rPr>
        <w:t>មានឆន្ទៈពិតប្រាកដ មានការប្តេជ្ញាចិត្ត និងសីលធម៌ការងារខ្ពស់</w:t>
      </w:r>
    </w:p>
    <w:p w14:paraId="427FB02B" w14:textId="77777777" w:rsidR="00DC6264" w:rsidRPr="00DC6264" w:rsidRDefault="00DC6264" w:rsidP="00DC6264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DC6264">
        <w:rPr>
          <w:rFonts w:ascii="Khmer OS" w:hAnsi="Khmer OS" w:cs="Khmer OS"/>
          <w:b/>
          <w:bCs/>
          <w:sz w:val="24"/>
          <w:szCs w:val="24"/>
        </w:rPr>
        <w:t>·</w:t>
      </w:r>
      <w:r w:rsidRPr="00DC6264">
        <w:rPr>
          <w:rFonts w:ascii="Khmer OS" w:hAnsi="Khmer OS" w:cs="Khmer OS"/>
          <w:b/>
          <w:bCs/>
          <w:sz w:val="24"/>
          <w:szCs w:val="24"/>
        </w:rPr>
        <w:tab/>
      </w:r>
      <w:r w:rsidRPr="00DC6264">
        <w:rPr>
          <w:rFonts w:ascii="Khmer OS" w:hAnsi="Khmer OS" w:cs="Khmer OS"/>
          <w:b/>
          <w:bCs/>
          <w:sz w:val="24"/>
          <w:szCs w:val="24"/>
          <w:cs/>
        </w:rPr>
        <w:t>បង្ហាញពីការយកចិត្តទុកដាក់ និងភាពអាណិតអាសូរចំពោះកុមារងាយរងគ្រោះ និងយល់ដឹងអំពីអារម្មណ៍និងបទពិសោធន៍របស់កុមារ។</w:t>
      </w:r>
    </w:p>
    <w:p w14:paraId="742068F9" w14:textId="77777777" w:rsidR="00BF78E6" w:rsidRDefault="00DC6264" w:rsidP="00DC6264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DC6264">
        <w:rPr>
          <w:rFonts w:ascii="Khmer OS" w:hAnsi="Khmer OS" w:cs="Khmer OS"/>
          <w:b/>
          <w:bCs/>
          <w:sz w:val="24"/>
          <w:szCs w:val="24"/>
        </w:rPr>
        <w:t>·</w:t>
      </w:r>
      <w:r w:rsidRPr="00DC6264">
        <w:rPr>
          <w:rFonts w:ascii="Khmer OS" w:hAnsi="Khmer OS" w:cs="Khmer OS"/>
          <w:b/>
          <w:bCs/>
          <w:sz w:val="24"/>
          <w:szCs w:val="24"/>
        </w:rPr>
        <w:tab/>
      </w:r>
      <w:r w:rsidRPr="00DC6264">
        <w:rPr>
          <w:rFonts w:ascii="Khmer OS" w:hAnsi="Khmer OS" w:cs="Khmer OS"/>
          <w:b/>
          <w:bCs/>
          <w:sz w:val="24"/>
          <w:szCs w:val="24"/>
          <w:cs/>
        </w:rPr>
        <w:t>អាចធ្វើដំណើរញឹកញាប់នៅក្នុងក្រុងប៉ោយប៉ែត និងខេត្តបន្ទាយមានជ័យ និងនៅតាមទីតាំងផ្សេងទៀតក្នុងប្រទេសកម្ពុជា។</w:t>
      </w:r>
    </w:p>
    <w:p w14:paraId="736847D5" w14:textId="56F79BCA" w:rsidR="00D14506" w:rsidRPr="00A96F4B" w:rsidRDefault="00D14506" w:rsidP="00DC6264">
      <w:pPr>
        <w:shd w:val="clear" w:color="auto" w:fill="FFFFFF" w:themeFill="background1"/>
        <w:spacing w:before="220" w:after="220" w:line="220" w:lineRule="atLeast"/>
        <w:ind w:left="630"/>
        <w:rPr>
          <w:rFonts w:ascii="Khmer OS Muol" w:hAnsi="Khmer OS Muol" w:cs="Khmer OS Muol"/>
          <w:b/>
          <w:bCs/>
          <w:sz w:val="24"/>
          <w:szCs w:val="24"/>
        </w:rPr>
      </w:pPr>
      <w:r w:rsidRPr="00A96F4B">
        <w:rPr>
          <w:rFonts w:ascii="Khmer OS Muol" w:hAnsi="Khmer OS Muol" w:cs="Khmer OS Muol"/>
          <w:b/>
          <w:bCs/>
          <w:sz w:val="24"/>
          <w:szCs w:val="24"/>
        </w:rPr>
        <w:t xml:space="preserve">4. </w:t>
      </w:r>
      <w:r w:rsidRPr="00A96F4B">
        <w:rPr>
          <w:rFonts w:ascii="Khmer OS Muol" w:hAnsi="Khmer OS Muol" w:cs="Khmer OS Muol"/>
          <w:b/>
          <w:bCs/>
          <w:sz w:val="24"/>
          <w:szCs w:val="24"/>
          <w:cs/>
        </w:rPr>
        <w:t>របៀបដាក់ពាក្យ</w:t>
      </w:r>
    </w:p>
    <w:p w14:paraId="02989910" w14:textId="6AD733E0" w:rsidR="00D14506" w:rsidRPr="009C1999" w:rsidRDefault="00D14506" w:rsidP="00D14506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A96F4B">
        <w:rPr>
          <w:rFonts w:ascii="Khmer OS" w:hAnsi="Khmer OS" w:cs="Khmer OS"/>
          <w:b/>
          <w:bCs/>
          <w:sz w:val="24"/>
          <w:szCs w:val="24"/>
          <w:cs/>
        </w:rPr>
        <w:lastRenderedPageBreak/>
        <w:t xml:space="preserve">•បេក្ខជនដែលមានចំណាប់អារម្មណ៍ដែលបំពេញលក្ខខណ្ឌខាងលើត្រូវដាក់ </w:t>
      </w:r>
      <w:r w:rsidRPr="00A96F4B">
        <w:rPr>
          <w:rFonts w:ascii="Khmer OS" w:hAnsi="Khmer OS" w:cs="Khmer OS"/>
          <w:b/>
          <w:bCs/>
          <w:sz w:val="24"/>
          <w:szCs w:val="24"/>
        </w:rPr>
        <w:t xml:space="preserve">Cover Letter </w:t>
      </w:r>
      <w:r w:rsidRPr="00A96F4B">
        <w:rPr>
          <w:rFonts w:ascii="Khmer OS" w:hAnsi="Khmer OS" w:cs="Khmer OS"/>
          <w:b/>
          <w:bCs/>
          <w:sz w:val="24"/>
          <w:szCs w:val="24"/>
          <w:cs/>
        </w:rPr>
        <w:t>ទៅកាន់ភ្នាក់ងារជ្រើសរើសបុគ្គលិក</w:t>
      </w:r>
      <w:r>
        <w:rPr>
          <w:rFonts w:ascii="Khmer OS" w:hAnsi="Khmer OS" w:cs="Khmer OS" w:hint="cs"/>
          <w:b/>
          <w:bCs/>
          <w:sz w:val="24"/>
          <w:szCs w:val="24"/>
          <w:cs/>
        </w:rPr>
        <w:t>របស់អង្គការតំណក់ទឹក (</w:t>
      </w:r>
      <w:proofErr w:type="spellStart"/>
      <w:r w:rsidRPr="002B168D">
        <w:rPr>
          <w:rFonts w:ascii="Khmer OS" w:hAnsi="Khmer OS" w:cs="Khmer OS"/>
          <w:b/>
          <w:bCs/>
          <w:sz w:val="20"/>
          <w:szCs w:val="20"/>
        </w:rPr>
        <w:t>Damnok</w:t>
      </w:r>
      <w:proofErr w:type="spellEnd"/>
      <w:r w:rsidRPr="002B168D">
        <w:rPr>
          <w:rFonts w:ascii="Khmer OS" w:hAnsi="Khmer OS" w:cs="Khmer OS"/>
          <w:b/>
          <w:bCs/>
          <w:sz w:val="20"/>
          <w:szCs w:val="20"/>
        </w:rPr>
        <w:t xml:space="preserve"> </w:t>
      </w:r>
      <w:proofErr w:type="spellStart"/>
      <w:r w:rsidRPr="002B168D">
        <w:rPr>
          <w:rFonts w:ascii="Khmer OS" w:hAnsi="Khmer OS" w:cs="Khmer OS"/>
          <w:b/>
          <w:bCs/>
          <w:sz w:val="20"/>
          <w:szCs w:val="20"/>
        </w:rPr>
        <w:t>Toek</w:t>
      </w:r>
      <w:proofErr w:type="spellEnd"/>
      <w:r>
        <w:rPr>
          <w:rFonts w:ascii="Khmer OS" w:hAnsi="Khmer OS" w:cs="Khmer OS" w:hint="cs"/>
          <w:b/>
          <w:bCs/>
          <w:sz w:val="20"/>
          <w:szCs w:val="20"/>
          <w:cs/>
        </w:rPr>
        <w:t>)</w:t>
      </w:r>
      <w:r w:rsidRPr="00A96F4B">
        <w:rPr>
          <w:rFonts w:ascii="Khmer OS" w:hAnsi="Khmer OS" w:cs="Khmer OS"/>
          <w:b/>
          <w:bCs/>
          <w:sz w:val="24"/>
          <w:szCs w:val="24"/>
        </w:rPr>
        <w:t xml:space="preserve"> </w:t>
      </w:r>
      <w:r w:rsidRPr="00A96F4B">
        <w:rPr>
          <w:rFonts w:ascii="Khmer OS" w:hAnsi="Khmer OS" w:cs="Khmer OS"/>
          <w:b/>
          <w:bCs/>
          <w:sz w:val="24"/>
          <w:szCs w:val="24"/>
          <w:cs/>
        </w:rPr>
        <w:t>ដែល</w:t>
      </w:r>
      <w:r>
        <w:rPr>
          <w:rFonts w:ascii="Khmer OS" w:hAnsi="Khmer OS" w:cs="Khmer OS" w:hint="cs"/>
          <w:b/>
          <w:bCs/>
          <w:sz w:val="24"/>
          <w:szCs w:val="24"/>
          <w:cs/>
        </w:rPr>
        <w:t>មាន</w:t>
      </w:r>
      <w:r w:rsidRPr="00A96F4B">
        <w:rPr>
          <w:rFonts w:ascii="Khmer OS" w:hAnsi="Khmer OS" w:cs="Khmer OS"/>
          <w:b/>
          <w:bCs/>
          <w:sz w:val="24"/>
          <w:szCs w:val="24"/>
          <w:cs/>
        </w:rPr>
        <w:t xml:space="preserve">ការពិពណ៌នាសង្ខេបអំពីរបៀបដែលបេក្ខជនបំពេញតាមតម្រូវការមុខតំណែង។  </w:t>
      </w:r>
      <w:r>
        <w:rPr>
          <w:rFonts w:ascii="Khmer OS" w:hAnsi="Khmer OS" w:cs="Khmer OS" w:hint="cs"/>
          <w:b/>
          <w:bCs/>
          <w:sz w:val="24"/>
          <w:szCs w:val="24"/>
          <w:cs/>
        </w:rPr>
        <w:t>សូម</w:t>
      </w:r>
      <w:r w:rsidRPr="00A96F4B">
        <w:rPr>
          <w:rFonts w:ascii="Khmer OS" w:hAnsi="Khmer OS" w:cs="Khmer OS"/>
          <w:b/>
          <w:bCs/>
          <w:sz w:val="24"/>
          <w:szCs w:val="24"/>
          <w:cs/>
        </w:rPr>
        <w:t>ធ្វើបច្ចុប្បន្នភាពជាមួយនឹងឈ្មោះ និងព័ត៌មានលម្អិតទំនាក់ទំនងរបស់អ</w:t>
      </w:r>
      <w:r>
        <w:rPr>
          <w:rFonts w:ascii="Khmer OS" w:hAnsi="Khmer OS" w:cs="Khmer OS" w:hint="cs"/>
          <w:b/>
          <w:bCs/>
          <w:sz w:val="24"/>
          <w:szCs w:val="24"/>
          <w:cs/>
        </w:rPr>
        <w:t>្នកធានាអះអាងចំនួន</w:t>
      </w:r>
      <w:r w:rsidRPr="00A96F4B">
        <w:rPr>
          <w:rFonts w:ascii="Khmer OS" w:hAnsi="Khmer OS" w:cs="Khmer OS"/>
          <w:b/>
          <w:bCs/>
          <w:sz w:val="24"/>
          <w:szCs w:val="24"/>
          <w:cs/>
        </w:rPr>
        <w:t>បីនាក់</w:t>
      </w:r>
      <w:r>
        <w:rPr>
          <w:rFonts w:ascii="Khmer OS" w:hAnsi="Khmer OS" w:cs="Khmer OS" w:hint="cs"/>
          <w:b/>
          <w:bCs/>
          <w:sz w:val="24"/>
          <w:szCs w:val="24"/>
          <w:cs/>
        </w:rPr>
        <w:t>សម្រាប់អ្នក</w:t>
      </w:r>
      <w:r w:rsidR="00305136">
        <w:rPr>
          <w:rFonts w:ascii="Khmer OS" w:hAnsi="Khmer OS" w:cs="Khmer OS"/>
          <w:b/>
          <w:bCs/>
          <w:sz w:val="24"/>
          <w:szCs w:val="24"/>
        </w:rPr>
        <w:t>(</w:t>
      </w:r>
      <w:r w:rsidR="000D781F" w:rsidRPr="000D781F">
        <w:rPr>
          <w:rFonts w:ascii="Khmer OS" w:hAnsi="Khmer OS" w:cs="Khmer OS"/>
          <w:b/>
          <w:bCs/>
          <w:sz w:val="24"/>
          <w:szCs w:val="24"/>
        </w:rPr>
        <w:t>the names and contact details</w:t>
      </w:r>
      <w:r w:rsidR="000D781F" w:rsidRPr="009C1999">
        <w:rPr>
          <w:rFonts w:ascii="Khmer OS" w:eastAsia="Calibri" w:hAnsi="Khmer OS" w:cs="Khmer OS"/>
          <w:color w:val="555555"/>
          <w:sz w:val="24"/>
          <w:szCs w:val="24"/>
        </w:rPr>
        <w:t xml:space="preserve"> </w:t>
      </w:r>
      <w:r w:rsidR="000D781F" w:rsidRPr="000D781F">
        <w:rPr>
          <w:rFonts w:ascii="Khmer OS" w:hAnsi="Khmer OS" w:cs="Khmer OS"/>
          <w:b/>
          <w:bCs/>
          <w:sz w:val="24"/>
          <w:szCs w:val="24"/>
        </w:rPr>
        <w:t xml:space="preserve">of </w:t>
      </w:r>
      <w:r w:rsidR="00305136">
        <w:rPr>
          <w:rFonts w:ascii="Khmer OS" w:hAnsi="Khmer OS" w:cs="Khmer OS"/>
          <w:b/>
          <w:bCs/>
          <w:sz w:val="24"/>
          <w:szCs w:val="24"/>
        </w:rPr>
        <w:t>Three Referees)</w:t>
      </w:r>
      <w:r w:rsidRPr="00A96F4B">
        <w:rPr>
          <w:rFonts w:ascii="Khmer OS" w:hAnsi="Khmer OS" w:cs="Khmer OS"/>
          <w:b/>
          <w:bCs/>
          <w:sz w:val="24"/>
          <w:szCs w:val="24"/>
          <w:cs/>
        </w:rPr>
        <w:t>។  (វិញ្ញាបនបត្រមិនគួរ</w:t>
      </w:r>
      <w:r>
        <w:rPr>
          <w:rFonts w:ascii="Khmer OS" w:hAnsi="Khmer OS" w:cs="Khmer OS" w:hint="cs"/>
          <w:b/>
          <w:bCs/>
          <w:sz w:val="24"/>
          <w:szCs w:val="24"/>
          <w:cs/>
        </w:rPr>
        <w:t>ដាក់</w:t>
      </w:r>
      <w:r w:rsidRPr="00A96F4B">
        <w:rPr>
          <w:rFonts w:ascii="Khmer OS" w:hAnsi="Khmer OS" w:cs="Khmer OS"/>
          <w:b/>
          <w:bCs/>
          <w:sz w:val="24"/>
          <w:szCs w:val="24"/>
          <w:cs/>
        </w:rPr>
        <w:t>បញ្ចូលក្នុងពាក្យ</w:t>
      </w:r>
      <w:r>
        <w:rPr>
          <w:rFonts w:ascii="Khmer OS" w:hAnsi="Khmer OS" w:cs="Khmer OS" w:hint="cs"/>
          <w:b/>
          <w:bCs/>
          <w:sz w:val="24"/>
          <w:szCs w:val="24"/>
          <w:cs/>
        </w:rPr>
        <w:t>ស្នើ</w:t>
      </w:r>
      <w:r w:rsidRPr="00A96F4B">
        <w:rPr>
          <w:rFonts w:ascii="Khmer OS" w:hAnsi="Khmer OS" w:cs="Khmer OS"/>
          <w:b/>
          <w:bCs/>
          <w:sz w:val="24"/>
          <w:szCs w:val="24"/>
          <w:cs/>
        </w:rPr>
        <w:t>សុំ</w:t>
      </w:r>
      <w:r>
        <w:rPr>
          <w:rFonts w:ascii="Khmer OS" w:hAnsi="Khmer OS" w:cs="Khmer OS" w:hint="cs"/>
          <w:b/>
          <w:bCs/>
          <w:sz w:val="24"/>
          <w:szCs w:val="24"/>
          <w:cs/>
        </w:rPr>
        <w:t>ការងារ</w:t>
      </w:r>
      <w:r w:rsidRPr="00A96F4B">
        <w:rPr>
          <w:rFonts w:ascii="Khmer OS" w:hAnsi="Khmer OS" w:cs="Khmer OS"/>
          <w:b/>
          <w:bCs/>
          <w:sz w:val="24"/>
          <w:szCs w:val="24"/>
          <w:cs/>
        </w:rPr>
        <w:t>ទេ។</w:t>
      </w:r>
      <w:r>
        <w:rPr>
          <w:rFonts w:ascii="Khmer OS" w:hAnsi="Khmer OS" w:cs="Khmer OS"/>
          <w:b/>
          <w:bCs/>
          <w:sz w:val="24"/>
          <w:szCs w:val="24"/>
        </w:rPr>
        <w:t xml:space="preserve"> </w:t>
      </w:r>
    </w:p>
    <w:p w14:paraId="3334B6D5" w14:textId="77777777" w:rsidR="00D14506" w:rsidRPr="009C1999" w:rsidRDefault="00D14506" w:rsidP="00D14506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9C1999">
        <w:rPr>
          <w:rFonts w:ascii="Khmer OS" w:hAnsi="Khmer OS" w:cs="Khmer OS"/>
          <w:b/>
          <w:bCs/>
          <w:sz w:val="24"/>
          <w:szCs w:val="24"/>
        </w:rPr>
        <w:t xml:space="preserve">• </w:t>
      </w:r>
      <w:r w:rsidRPr="009C1999">
        <w:rPr>
          <w:rFonts w:ascii="Khmer OS" w:hAnsi="Khmer OS" w:cs="Khmer OS"/>
          <w:b/>
          <w:bCs/>
          <w:sz w:val="24"/>
          <w:szCs w:val="24"/>
          <w:cs/>
        </w:rPr>
        <w:t xml:space="preserve">សូមផ្ញើ </w:t>
      </w:r>
      <w:r w:rsidRPr="009C1999">
        <w:rPr>
          <w:rFonts w:ascii="Khmer OS" w:hAnsi="Khmer OS" w:cs="Khmer OS"/>
          <w:b/>
          <w:bCs/>
          <w:sz w:val="24"/>
          <w:szCs w:val="24"/>
        </w:rPr>
        <w:t xml:space="preserve">CV </w:t>
      </w:r>
      <w:r w:rsidRPr="009C1999">
        <w:rPr>
          <w:rFonts w:ascii="Khmer OS" w:hAnsi="Khmer OS" w:cs="Khmer OS"/>
          <w:b/>
          <w:bCs/>
          <w:sz w:val="24"/>
          <w:szCs w:val="24"/>
          <w:cs/>
        </w:rPr>
        <w:t xml:space="preserve">និង </w:t>
      </w:r>
      <w:r w:rsidRPr="009C1999">
        <w:rPr>
          <w:rFonts w:ascii="Khmer OS" w:hAnsi="Khmer OS" w:cs="Khmer OS"/>
          <w:b/>
          <w:bCs/>
          <w:sz w:val="24"/>
          <w:szCs w:val="24"/>
        </w:rPr>
        <w:t xml:space="preserve">Cover Letter </w:t>
      </w:r>
      <w:r w:rsidRPr="009C1999">
        <w:rPr>
          <w:rFonts w:ascii="Khmer OS" w:hAnsi="Khmer OS" w:cs="Khmer OS"/>
          <w:b/>
          <w:bCs/>
          <w:sz w:val="24"/>
          <w:szCs w:val="24"/>
          <w:cs/>
        </w:rPr>
        <w:t xml:space="preserve">មកកាន់៖ </w:t>
      </w:r>
      <w:r w:rsidRPr="009C1999">
        <w:rPr>
          <w:rFonts w:ascii="Khmer OS" w:hAnsi="Khmer OS" w:cs="Khmer OS"/>
          <w:b/>
          <w:bCs/>
          <w:sz w:val="24"/>
          <w:szCs w:val="24"/>
        </w:rPr>
        <w:t>ppt_assistant@damnoktoek.org</w:t>
      </w:r>
    </w:p>
    <w:p w14:paraId="0856CFD1" w14:textId="5C5B9B3C" w:rsidR="00D14506" w:rsidRPr="009C1999" w:rsidRDefault="00D14506" w:rsidP="00D14506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>
        <w:rPr>
          <w:rFonts w:ascii="Khmer OS" w:hAnsi="Khmer OS" w:cs="Khmer OS" w:hint="cs"/>
          <w:b/>
          <w:bCs/>
          <w:sz w:val="24"/>
          <w:szCs w:val="24"/>
          <w:cs/>
        </w:rPr>
        <w:t>សម្រាប់</w:t>
      </w:r>
      <w:r w:rsidR="0076296B">
        <w:rPr>
          <w:rFonts w:ascii="Khmer OS" w:hAnsi="Khmer OS" w:cs="Khmer OS" w:hint="cs"/>
          <w:b/>
          <w:bCs/>
          <w:sz w:val="24"/>
          <w:szCs w:val="24"/>
          <w:cs/>
        </w:rPr>
        <w:t xml:space="preserve">បេក្ខជនជា </w:t>
      </w:r>
      <w:r w:rsidRPr="009C1999">
        <w:rPr>
          <w:rFonts w:ascii="Khmer OS" w:hAnsi="Khmer OS" w:cs="Khmer OS"/>
          <w:b/>
          <w:bCs/>
          <w:sz w:val="24"/>
          <w:szCs w:val="24"/>
          <w:cs/>
        </w:rPr>
        <w:t>ស្ត្រី និងជន</w:t>
      </w:r>
      <w:r>
        <w:rPr>
          <w:rFonts w:ascii="Khmer OS" w:hAnsi="Khmer OS" w:cs="Khmer OS" w:hint="cs"/>
          <w:b/>
          <w:bCs/>
          <w:sz w:val="24"/>
          <w:szCs w:val="24"/>
          <w:cs/>
        </w:rPr>
        <w:t>មាន</w:t>
      </w:r>
      <w:r w:rsidRPr="009C1999">
        <w:rPr>
          <w:rFonts w:ascii="Khmer OS" w:hAnsi="Khmer OS" w:cs="Khmer OS"/>
          <w:b/>
          <w:bCs/>
          <w:sz w:val="24"/>
          <w:szCs w:val="24"/>
          <w:cs/>
        </w:rPr>
        <w:t>ពិការ</w:t>
      </w:r>
      <w:r>
        <w:rPr>
          <w:rFonts w:ascii="Khmer OS" w:hAnsi="Khmer OS" w:cs="Khmer OS" w:hint="cs"/>
          <w:b/>
          <w:bCs/>
          <w:sz w:val="24"/>
          <w:szCs w:val="24"/>
          <w:cs/>
        </w:rPr>
        <w:t>ភាព</w:t>
      </w:r>
      <w:r w:rsidRPr="009C1999">
        <w:rPr>
          <w:rFonts w:ascii="Khmer OS" w:hAnsi="Khmer OS" w:cs="Khmer OS"/>
          <w:b/>
          <w:bCs/>
          <w:sz w:val="24"/>
          <w:szCs w:val="24"/>
          <w:cs/>
        </w:rPr>
        <w:t>ដែលចាត់ទុកខ្លួនឯងថាមានលក្ខណៈសម្បត្តិសមរម្យត្រូវបានលើកទឹកចិត្តឱ្យដាក់ពាក្យ។</w:t>
      </w:r>
    </w:p>
    <w:p w14:paraId="056F4585" w14:textId="77777777" w:rsidR="00D14506" w:rsidRPr="009C1999" w:rsidRDefault="00D14506" w:rsidP="00D14506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9C1999">
        <w:rPr>
          <w:rFonts w:ascii="Khmer OS" w:hAnsi="Khmer OS" w:cs="Khmer OS"/>
          <w:b/>
          <w:bCs/>
          <w:sz w:val="24"/>
          <w:szCs w:val="24"/>
          <w:cs/>
        </w:rPr>
        <w:t>មាន​តែ​បេក្ខជន​ដែល​ជាប់​ក្នុង​បញ្ជី​សម្រាំង​ប៉ុណ្ណោះ​ដែល​នឹង​ត្រូវ​ទាក់ទង​ដើម្បី​សម្ភាសន៍។</w:t>
      </w:r>
    </w:p>
    <w:p w14:paraId="2ECBA750" w14:textId="4C81CEE4" w:rsidR="7FE103E2" w:rsidRPr="0006187C" w:rsidRDefault="00D14506" w:rsidP="0006187C">
      <w:pPr>
        <w:shd w:val="clear" w:color="auto" w:fill="FFFFFF" w:themeFill="background1"/>
        <w:spacing w:before="220" w:after="220" w:line="220" w:lineRule="atLeast"/>
        <w:ind w:left="630"/>
        <w:rPr>
          <w:rFonts w:ascii="Khmer OS" w:hAnsi="Khmer OS" w:cs="Khmer OS"/>
          <w:b/>
          <w:bCs/>
          <w:sz w:val="24"/>
          <w:szCs w:val="24"/>
        </w:rPr>
      </w:pPr>
      <w:r w:rsidRPr="009C1999">
        <w:rPr>
          <w:rFonts w:ascii="Khmer OS" w:hAnsi="Khmer OS" w:cs="Khmer OS"/>
          <w:b/>
          <w:bCs/>
          <w:sz w:val="24"/>
          <w:szCs w:val="24"/>
          <w:cs/>
        </w:rPr>
        <w:t>ថ្ងៃផុតកំណត់សម្រាប់ការដាក់ពាក្យ</w:t>
      </w:r>
      <w:r w:rsidR="0076296B">
        <w:rPr>
          <w:rFonts w:ascii="Khmer OS" w:hAnsi="Khmer OS" w:cs="Khmer OS" w:hint="cs"/>
          <w:b/>
          <w:bCs/>
          <w:sz w:val="24"/>
          <w:szCs w:val="24"/>
          <w:cs/>
        </w:rPr>
        <w:t xml:space="preserve"> </w:t>
      </w:r>
      <w:r w:rsidRPr="009C1999">
        <w:rPr>
          <w:rFonts w:ascii="Khmer OS" w:hAnsi="Khmer OS" w:cs="Khmer OS"/>
          <w:b/>
          <w:bCs/>
          <w:sz w:val="24"/>
          <w:szCs w:val="24"/>
          <w:cs/>
        </w:rPr>
        <w:t xml:space="preserve">គឺថ្ងៃទី </w:t>
      </w:r>
      <w:r w:rsidR="00CC2414">
        <w:rPr>
          <w:rFonts w:ascii="Khmer OS" w:hAnsi="Khmer OS" w:cs="Khmer OS" w:hint="cs"/>
          <w:b/>
          <w:bCs/>
          <w:sz w:val="24"/>
          <w:szCs w:val="24"/>
          <w:cs/>
        </w:rPr>
        <w:t>២០</w:t>
      </w:r>
      <w:bookmarkStart w:id="0" w:name="_GoBack"/>
      <w:bookmarkEnd w:id="0"/>
      <w:r w:rsidRPr="009C1999">
        <w:rPr>
          <w:rFonts w:ascii="Khmer OS" w:hAnsi="Khmer OS" w:cs="Khmer OS"/>
          <w:b/>
          <w:bCs/>
          <w:sz w:val="24"/>
          <w:szCs w:val="24"/>
          <w:cs/>
        </w:rPr>
        <w:t xml:space="preserve"> ខែ</w:t>
      </w:r>
      <w:r w:rsidR="009B1184">
        <w:rPr>
          <w:rFonts w:ascii="Khmer OS" w:hAnsi="Khmer OS" w:cs="Khmer OS" w:hint="cs"/>
          <w:b/>
          <w:bCs/>
          <w:sz w:val="24"/>
          <w:szCs w:val="24"/>
          <w:cs/>
        </w:rPr>
        <w:t>ឧសភា</w:t>
      </w:r>
      <w:r>
        <w:rPr>
          <w:rFonts w:ascii="Khmer OS" w:hAnsi="Khmer OS" w:cs="Khmer OS" w:hint="cs"/>
          <w:b/>
          <w:bCs/>
          <w:sz w:val="24"/>
          <w:szCs w:val="24"/>
          <w:cs/>
        </w:rPr>
        <w:t xml:space="preserve"> </w:t>
      </w:r>
      <w:r w:rsidRPr="009C1999">
        <w:rPr>
          <w:rFonts w:ascii="Khmer OS" w:hAnsi="Khmer OS" w:cs="Khmer OS"/>
          <w:b/>
          <w:bCs/>
          <w:sz w:val="24"/>
          <w:szCs w:val="24"/>
          <w:cs/>
        </w:rPr>
        <w:t>ឆ្នាំ</w:t>
      </w:r>
      <w:r w:rsidR="009B1184">
        <w:rPr>
          <w:rFonts w:ascii="Khmer OS" w:hAnsi="Khmer OS" w:cs="Khmer OS" w:hint="cs"/>
          <w:b/>
          <w:bCs/>
          <w:sz w:val="24"/>
          <w:szCs w:val="24"/>
          <w:cs/>
        </w:rPr>
        <w:t>២០២៦</w:t>
      </w:r>
    </w:p>
    <w:sectPr w:rsidR="7FE103E2" w:rsidRPr="0006187C" w:rsidSect="0044100F">
      <w:headerReference w:type="default" r:id="rId12"/>
      <w:pgSz w:w="12240" w:h="15840" w:code="1"/>
      <w:pgMar w:top="567" w:right="567" w:bottom="567" w:left="567" w:header="851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178C9" w14:textId="77777777" w:rsidR="00F36EF1" w:rsidRDefault="00F36EF1" w:rsidP="00A53BB3">
      <w:pPr>
        <w:spacing w:after="0" w:line="240" w:lineRule="auto"/>
      </w:pPr>
      <w:r>
        <w:separator/>
      </w:r>
    </w:p>
  </w:endnote>
  <w:endnote w:type="continuationSeparator" w:id="0">
    <w:p w14:paraId="0900FC84" w14:textId="77777777" w:rsidR="00F36EF1" w:rsidRDefault="00F36EF1" w:rsidP="00A5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CF73B" w14:textId="77777777" w:rsidR="00F36EF1" w:rsidRDefault="00F36EF1" w:rsidP="00A53BB3">
      <w:pPr>
        <w:spacing w:after="0" w:line="240" w:lineRule="auto"/>
      </w:pPr>
      <w:r>
        <w:separator/>
      </w:r>
    </w:p>
  </w:footnote>
  <w:footnote w:type="continuationSeparator" w:id="0">
    <w:p w14:paraId="3C57C104" w14:textId="77777777" w:rsidR="00F36EF1" w:rsidRDefault="00F36EF1" w:rsidP="00A5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7AE4F" w14:textId="25ADECCF" w:rsidR="00214A4B" w:rsidRPr="00A14B9C" w:rsidRDefault="008F21DE" w:rsidP="009B7F46">
    <w:pPr>
      <w:pStyle w:val="Header"/>
      <w:tabs>
        <w:tab w:val="clear" w:pos="4680"/>
        <w:tab w:val="clear" w:pos="9360"/>
        <w:tab w:val="left" w:pos="4132"/>
      </w:tabs>
      <w:jc w:val="center"/>
      <w:rPr>
        <w:rFonts w:ascii="Khmer OS Muol Light" w:hAnsi="Khmer OS Muol Light" w:cs="Khmer OS Muol Light"/>
        <w:sz w:val="44"/>
        <w:szCs w:val="44"/>
        <w:vertAlign w:val="subscrip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F71B73" wp14:editId="6841BF88">
          <wp:simplePos x="0" y="0"/>
          <wp:positionH relativeFrom="column">
            <wp:posOffset>421005</wp:posOffset>
          </wp:positionH>
          <wp:positionV relativeFrom="paragraph">
            <wp:posOffset>-305435</wp:posOffset>
          </wp:positionV>
          <wp:extent cx="1339850" cy="593148"/>
          <wp:effectExtent l="0" t="0" r="0" b="0"/>
          <wp:wrapNone/>
          <wp:docPr id="16183580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58057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" t="30448" r="3953" b="27457"/>
                  <a:stretch/>
                </pic:blipFill>
                <pic:spPr bwMode="auto">
                  <a:xfrm>
                    <a:off x="0" y="0"/>
                    <a:ext cx="1339850" cy="59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F5E75"/>
    <w:multiLevelType w:val="hybridMultilevel"/>
    <w:tmpl w:val="C922C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C1418"/>
    <w:multiLevelType w:val="hybridMultilevel"/>
    <w:tmpl w:val="ED6E1B6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E5307"/>
    <w:multiLevelType w:val="hybridMultilevel"/>
    <w:tmpl w:val="FCE2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43AC1"/>
    <w:multiLevelType w:val="multilevel"/>
    <w:tmpl w:val="867A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C80B66"/>
    <w:multiLevelType w:val="hybridMultilevel"/>
    <w:tmpl w:val="C084004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25464"/>
    <w:multiLevelType w:val="multilevel"/>
    <w:tmpl w:val="6A7C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84D3E"/>
    <w:multiLevelType w:val="multilevel"/>
    <w:tmpl w:val="2BB8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F7D0DF"/>
    <w:multiLevelType w:val="hybridMultilevel"/>
    <w:tmpl w:val="C310BAEA"/>
    <w:lvl w:ilvl="0" w:tplc="565EB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4B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00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F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CB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E7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23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EC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8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7418D"/>
    <w:multiLevelType w:val="multilevel"/>
    <w:tmpl w:val="1C76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925171"/>
    <w:multiLevelType w:val="multilevel"/>
    <w:tmpl w:val="414E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B3"/>
    <w:rsid w:val="00027C16"/>
    <w:rsid w:val="0003030B"/>
    <w:rsid w:val="000316BC"/>
    <w:rsid w:val="000343E3"/>
    <w:rsid w:val="00050D01"/>
    <w:rsid w:val="000545B9"/>
    <w:rsid w:val="00057861"/>
    <w:rsid w:val="000608D5"/>
    <w:rsid w:val="0006187C"/>
    <w:rsid w:val="0006298A"/>
    <w:rsid w:val="00065D34"/>
    <w:rsid w:val="00066726"/>
    <w:rsid w:val="00066D21"/>
    <w:rsid w:val="0008332C"/>
    <w:rsid w:val="00093A96"/>
    <w:rsid w:val="00093D37"/>
    <w:rsid w:val="000940DA"/>
    <w:rsid w:val="000A5087"/>
    <w:rsid w:val="000A5E4F"/>
    <w:rsid w:val="000A69BD"/>
    <w:rsid w:val="000B08E2"/>
    <w:rsid w:val="000B1588"/>
    <w:rsid w:val="000B1A8C"/>
    <w:rsid w:val="000C3801"/>
    <w:rsid w:val="000C3F74"/>
    <w:rsid w:val="000D3A60"/>
    <w:rsid w:val="000D781F"/>
    <w:rsid w:val="000F0D4B"/>
    <w:rsid w:val="000F487D"/>
    <w:rsid w:val="00107C0A"/>
    <w:rsid w:val="00125577"/>
    <w:rsid w:val="00130AD7"/>
    <w:rsid w:val="00147D0E"/>
    <w:rsid w:val="00154BC3"/>
    <w:rsid w:val="00165025"/>
    <w:rsid w:val="00172F9A"/>
    <w:rsid w:val="00180388"/>
    <w:rsid w:val="0018267B"/>
    <w:rsid w:val="00197C80"/>
    <w:rsid w:val="001A5BB9"/>
    <w:rsid w:val="001B0373"/>
    <w:rsid w:val="001B6C95"/>
    <w:rsid w:val="001C4965"/>
    <w:rsid w:val="001C62D4"/>
    <w:rsid w:val="001C6372"/>
    <w:rsid w:val="001D3DE1"/>
    <w:rsid w:val="001D51E8"/>
    <w:rsid w:val="001F0442"/>
    <w:rsid w:val="001F54A2"/>
    <w:rsid w:val="002052B4"/>
    <w:rsid w:val="00211992"/>
    <w:rsid w:val="00211D8D"/>
    <w:rsid w:val="00214A4B"/>
    <w:rsid w:val="00220191"/>
    <w:rsid w:val="002240AC"/>
    <w:rsid w:val="00235C00"/>
    <w:rsid w:val="00246C24"/>
    <w:rsid w:val="00251CE7"/>
    <w:rsid w:val="002539DA"/>
    <w:rsid w:val="00265FF7"/>
    <w:rsid w:val="00266425"/>
    <w:rsid w:val="00281124"/>
    <w:rsid w:val="00282F3A"/>
    <w:rsid w:val="00285EB1"/>
    <w:rsid w:val="00286384"/>
    <w:rsid w:val="00294163"/>
    <w:rsid w:val="00294655"/>
    <w:rsid w:val="0029700D"/>
    <w:rsid w:val="002A643B"/>
    <w:rsid w:val="002B168D"/>
    <w:rsid w:val="002C0945"/>
    <w:rsid w:val="002C146D"/>
    <w:rsid w:val="002C4D73"/>
    <w:rsid w:val="002D2154"/>
    <w:rsid w:val="002E0906"/>
    <w:rsid w:val="002E3313"/>
    <w:rsid w:val="002F041B"/>
    <w:rsid w:val="002F269B"/>
    <w:rsid w:val="002F43DE"/>
    <w:rsid w:val="002F4481"/>
    <w:rsid w:val="002F7E4E"/>
    <w:rsid w:val="00305136"/>
    <w:rsid w:val="00306D03"/>
    <w:rsid w:val="00307D1F"/>
    <w:rsid w:val="0032390F"/>
    <w:rsid w:val="003306CC"/>
    <w:rsid w:val="00332113"/>
    <w:rsid w:val="00335483"/>
    <w:rsid w:val="00360855"/>
    <w:rsid w:val="003653A6"/>
    <w:rsid w:val="0036668B"/>
    <w:rsid w:val="00375630"/>
    <w:rsid w:val="00380EB1"/>
    <w:rsid w:val="00391A65"/>
    <w:rsid w:val="00394236"/>
    <w:rsid w:val="003D2BE6"/>
    <w:rsid w:val="003F345E"/>
    <w:rsid w:val="003F6D4A"/>
    <w:rsid w:val="004069EA"/>
    <w:rsid w:val="00413291"/>
    <w:rsid w:val="00413765"/>
    <w:rsid w:val="004146C8"/>
    <w:rsid w:val="004172D8"/>
    <w:rsid w:val="00421CE3"/>
    <w:rsid w:val="004332FB"/>
    <w:rsid w:val="0044085B"/>
    <w:rsid w:val="0044100F"/>
    <w:rsid w:val="004410E5"/>
    <w:rsid w:val="004452F4"/>
    <w:rsid w:val="00453573"/>
    <w:rsid w:val="0045415D"/>
    <w:rsid w:val="00472C6D"/>
    <w:rsid w:val="00481B31"/>
    <w:rsid w:val="004933F8"/>
    <w:rsid w:val="00494FC6"/>
    <w:rsid w:val="004A365E"/>
    <w:rsid w:val="004B0094"/>
    <w:rsid w:val="004B4873"/>
    <w:rsid w:val="004B5CCE"/>
    <w:rsid w:val="004B7D67"/>
    <w:rsid w:val="004C2D28"/>
    <w:rsid w:val="004C6451"/>
    <w:rsid w:val="004C671D"/>
    <w:rsid w:val="004C78FE"/>
    <w:rsid w:val="004F0DFB"/>
    <w:rsid w:val="005071E4"/>
    <w:rsid w:val="0050796B"/>
    <w:rsid w:val="0053355A"/>
    <w:rsid w:val="0054098C"/>
    <w:rsid w:val="00552BB1"/>
    <w:rsid w:val="00560737"/>
    <w:rsid w:val="005627A0"/>
    <w:rsid w:val="00564AF6"/>
    <w:rsid w:val="00567A5B"/>
    <w:rsid w:val="0058066C"/>
    <w:rsid w:val="00585207"/>
    <w:rsid w:val="00590C25"/>
    <w:rsid w:val="005B77A6"/>
    <w:rsid w:val="005E2606"/>
    <w:rsid w:val="005F69C8"/>
    <w:rsid w:val="00622494"/>
    <w:rsid w:val="006241C7"/>
    <w:rsid w:val="00625E5F"/>
    <w:rsid w:val="00626D14"/>
    <w:rsid w:val="00634547"/>
    <w:rsid w:val="00645A0D"/>
    <w:rsid w:val="0065119C"/>
    <w:rsid w:val="00665BFD"/>
    <w:rsid w:val="00667618"/>
    <w:rsid w:val="00671DB3"/>
    <w:rsid w:val="00674EA3"/>
    <w:rsid w:val="00681C15"/>
    <w:rsid w:val="00681EC6"/>
    <w:rsid w:val="006A0E8F"/>
    <w:rsid w:val="006A59E0"/>
    <w:rsid w:val="006B1F84"/>
    <w:rsid w:val="006C12A5"/>
    <w:rsid w:val="006D36D8"/>
    <w:rsid w:val="006D7EF2"/>
    <w:rsid w:val="006E26EC"/>
    <w:rsid w:val="006EB07C"/>
    <w:rsid w:val="006F0D89"/>
    <w:rsid w:val="006F6347"/>
    <w:rsid w:val="006F773C"/>
    <w:rsid w:val="007073E0"/>
    <w:rsid w:val="0073082F"/>
    <w:rsid w:val="00752A5D"/>
    <w:rsid w:val="007601D3"/>
    <w:rsid w:val="0076290B"/>
    <w:rsid w:val="0076296B"/>
    <w:rsid w:val="00771178"/>
    <w:rsid w:val="00774DB8"/>
    <w:rsid w:val="00781C12"/>
    <w:rsid w:val="00792288"/>
    <w:rsid w:val="007942E0"/>
    <w:rsid w:val="007965AE"/>
    <w:rsid w:val="007F24EC"/>
    <w:rsid w:val="007F458F"/>
    <w:rsid w:val="00800C9D"/>
    <w:rsid w:val="00802DF2"/>
    <w:rsid w:val="008310AA"/>
    <w:rsid w:val="00836AEC"/>
    <w:rsid w:val="00843228"/>
    <w:rsid w:val="00852BD2"/>
    <w:rsid w:val="00854291"/>
    <w:rsid w:val="00860DF6"/>
    <w:rsid w:val="00861A76"/>
    <w:rsid w:val="00863AF6"/>
    <w:rsid w:val="008A4CDB"/>
    <w:rsid w:val="008B239B"/>
    <w:rsid w:val="008B5A53"/>
    <w:rsid w:val="008B6517"/>
    <w:rsid w:val="008C13F4"/>
    <w:rsid w:val="008C3549"/>
    <w:rsid w:val="008D186B"/>
    <w:rsid w:val="008D7645"/>
    <w:rsid w:val="008E0A45"/>
    <w:rsid w:val="008E3B6E"/>
    <w:rsid w:val="008F21DE"/>
    <w:rsid w:val="008F7890"/>
    <w:rsid w:val="00901C7F"/>
    <w:rsid w:val="00914557"/>
    <w:rsid w:val="0091573A"/>
    <w:rsid w:val="00922B80"/>
    <w:rsid w:val="009320C6"/>
    <w:rsid w:val="0093731C"/>
    <w:rsid w:val="00943342"/>
    <w:rsid w:val="00953895"/>
    <w:rsid w:val="00961F50"/>
    <w:rsid w:val="009634E7"/>
    <w:rsid w:val="009653F6"/>
    <w:rsid w:val="00966B41"/>
    <w:rsid w:val="009771EE"/>
    <w:rsid w:val="00983826"/>
    <w:rsid w:val="0098430E"/>
    <w:rsid w:val="0099135D"/>
    <w:rsid w:val="009973BB"/>
    <w:rsid w:val="009A2FAC"/>
    <w:rsid w:val="009B021A"/>
    <w:rsid w:val="009B1184"/>
    <w:rsid w:val="009B7F46"/>
    <w:rsid w:val="009C0940"/>
    <w:rsid w:val="009C13D4"/>
    <w:rsid w:val="009C1999"/>
    <w:rsid w:val="009D2EC1"/>
    <w:rsid w:val="009D5D89"/>
    <w:rsid w:val="009F6BDA"/>
    <w:rsid w:val="00A01D36"/>
    <w:rsid w:val="00A051DE"/>
    <w:rsid w:val="00A071E0"/>
    <w:rsid w:val="00A07339"/>
    <w:rsid w:val="00A136DB"/>
    <w:rsid w:val="00A14B9C"/>
    <w:rsid w:val="00A2280D"/>
    <w:rsid w:val="00A26AA4"/>
    <w:rsid w:val="00A46152"/>
    <w:rsid w:val="00A53BB3"/>
    <w:rsid w:val="00A60EC3"/>
    <w:rsid w:val="00A66457"/>
    <w:rsid w:val="00A74DB2"/>
    <w:rsid w:val="00A756A8"/>
    <w:rsid w:val="00A76161"/>
    <w:rsid w:val="00A83840"/>
    <w:rsid w:val="00A87398"/>
    <w:rsid w:val="00A921CA"/>
    <w:rsid w:val="00A96F4B"/>
    <w:rsid w:val="00AB2484"/>
    <w:rsid w:val="00AB5816"/>
    <w:rsid w:val="00AC018B"/>
    <w:rsid w:val="00AC1008"/>
    <w:rsid w:val="00AC2959"/>
    <w:rsid w:val="00AC4F38"/>
    <w:rsid w:val="00AD6BBD"/>
    <w:rsid w:val="00AF333E"/>
    <w:rsid w:val="00B03ED2"/>
    <w:rsid w:val="00B054F7"/>
    <w:rsid w:val="00B05C7D"/>
    <w:rsid w:val="00B06D84"/>
    <w:rsid w:val="00B23E6A"/>
    <w:rsid w:val="00B2500A"/>
    <w:rsid w:val="00B31EC5"/>
    <w:rsid w:val="00B45527"/>
    <w:rsid w:val="00B548D7"/>
    <w:rsid w:val="00B54E07"/>
    <w:rsid w:val="00B57444"/>
    <w:rsid w:val="00B63E60"/>
    <w:rsid w:val="00B76491"/>
    <w:rsid w:val="00B77BDB"/>
    <w:rsid w:val="00B9023B"/>
    <w:rsid w:val="00B9236E"/>
    <w:rsid w:val="00BA2F36"/>
    <w:rsid w:val="00BB25A6"/>
    <w:rsid w:val="00BC1BAB"/>
    <w:rsid w:val="00BC2611"/>
    <w:rsid w:val="00BC48A5"/>
    <w:rsid w:val="00BC55F1"/>
    <w:rsid w:val="00BC765D"/>
    <w:rsid w:val="00BD02B2"/>
    <w:rsid w:val="00BD1346"/>
    <w:rsid w:val="00BD39D6"/>
    <w:rsid w:val="00BE1DE1"/>
    <w:rsid w:val="00BE2E01"/>
    <w:rsid w:val="00BE4F84"/>
    <w:rsid w:val="00BE77BB"/>
    <w:rsid w:val="00BF7374"/>
    <w:rsid w:val="00BF78E6"/>
    <w:rsid w:val="00BF7B61"/>
    <w:rsid w:val="00C015EA"/>
    <w:rsid w:val="00C1124F"/>
    <w:rsid w:val="00C40C22"/>
    <w:rsid w:val="00C5287C"/>
    <w:rsid w:val="00C5567C"/>
    <w:rsid w:val="00C6313B"/>
    <w:rsid w:val="00C63DAD"/>
    <w:rsid w:val="00C7591A"/>
    <w:rsid w:val="00C75B91"/>
    <w:rsid w:val="00C7627E"/>
    <w:rsid w:val="00C901AB"/>
    <w:rsid w:val="00CA790C"/>
    <w:rsid w:val="00CB5747"/>
    <w:rsid w:val="00CB6B1C"/>
    <w:rsid w:val="00CC2414"/>
    <w:rsid w:val="00CC3639"/>
    <w:rsid w:val="00CC4700"/>
    <w:rsid w:val="00CC76D6"/>
    <w:rsid w:val="00CE4B54"/>
    <w:rsid w:val="00CF0CD2"/>
    <w:rsid w:val="00D00141"/>
    <w:rsid w:val="00D14506"/>
    <w:rsid w:val="00D1647D"/>
    <w:rsid w:val="00D2005C"/>
    <w:rsid w:val="00D227A6"/>
    <w:rsid w:val="00D24397"/>
    <w:rsid w:val="00D24C3F"/>
    <w:rsid w:val="00D2513F"/>
    <w:rsid w:val="00D30126"/>
    <w:rsid w:val="00D36B23"/>
    <w:rsid w:val="00D46638"/>
    <w:rsid w:val="00D52C8C"/>
    <w:rsid w:val="00D61E6E"/>
    <w:rsid w:val="00D7101D"/>
    <w:rsid w:val="00D86CAD"/>
    <w:rsid w:val="00D86DF1"/>
    <w:rsid w:val="00D92B38"/>
    <w:rsid w:val="00DA2842"/>
    <w:rsid w:val="00DA7871"/>
    <w:rsid w:val="00DB1B57"/>
    <w:rsid w:val="00DC6264"/>
    <w:rsid w:val="00DD3974"/>
    <w:rsid w:val="00DD7614"/>
    <w:rsid w:val="00DF5D39"/>
    <w:rsid w:val="00DF7B13"/>
    <w:rsid w:val="00E2047F"/>
    <w:rsid w:val="00E24E3F"/>
    <w:rsid w:val="00E4076E"/>
    <w:rsid w:val="00E43ABA"/>
    <w:rsid w:val="00E467E3"/>
    <w:rsid w:val="00E4736E"/>
    <w:rsid w:val="00E5579E"/>
    <w:rsid w:val="00E5651F"/>
    <w:rsid w:val="00E6141D"/>
    <w:rsid w:val="00E7245E"/>
    <w:rsid w:val="00E73116"/>
    <w:rsid w:val="00E7478F"/>
    <w:rsid w:val="00E75D6E"/>
    <w:rsid w:val="00E80F33"/>
    <w:rsid w:val="00E84002"/>
    <w:rsid w:val="00E84B9B"/>
    <w:rsid w:val="00E95A7F"/>
    <w:rsid w:val="00EA1793"/>
    <w:rsid w:val="00EA31EC"/>
    <w:rsid w:val="00EA3DD2"/>
    <w:rsid w:val="00EA6D3D"/>
    <w:rsid w:val="00EA76AF"/>
    <w:rsid w:val="00EB74D5"/>
    <w:rsid w:val="00EC74CA"/>
    <w:rsid w:val="00ED047A"/>
    <w:rsid w:val="00ED742B"/>
    <w:rsid w:val="00EE12D4"/>
    <w:rsid w:val="00EE44FF"/>
    <w:rsid w:val="00EF23E2"/>
    <w:rsid w:val="00EF36F7"/>
    <w:rsid w:val="00EF4E65"/>
    <w:rsid w:val="00F044E7"/>
    <w:rsid w:val="00F0457C"/>
    <w:rsid w:val="00F05BAA"/>
    <w:rsid w:val="00F12C27"/>
    <w:rsid w:val="00F15A11"/>
    <w:rsid w:val="00F2433A"/>
    <w:rsid w:val="00F304BC"/>
    <w:rsid w:val="00F30857"/>
    <w:rsid w:val="00F36EF1"/>
    <w:rsid w:val="00F47D08"/>
    <w:rsid w:val="00F52504"/>
    <w:rsid w:val="00F53AD5"/>
    <w:rsid w:val="00F571F4"/>
    <w:rsid w:val="00F65EB7"/>
    <w:rsid w:val="00F716A2"/>
    <w:rsid w:val="00F82B33"/>
    <w:rsid w:val="00F87CB9"/>
    <w:rsid w:val="00F9590B"/>
    <w:rsid w:val="00FA3AA9"/>
    <w:rsid w:val="00FD4B4A"/>
    <w:rsid w:val="00FD70B1"/>
    <w:rsid w:val="00FE057B"/>
    <w:rsid w:val="00FF1DA7"/>
    <w:rsid w:val="00FF7D60"/>
    <w:rsid w:val="03332F49"/>
    <w:rsid w:val="09AA21A9"/>
    <w:rsid w:val="0FAD6AF4"/>
    <w:rsid w:val="119A40CD"/>
    <w:rsid w:val="1439F934"/>
    <w:rsid w:val="17EA0FFD"/>
    <w:rsid w:val="1A5C2FAB"/>
    <w:rsid w:val="1F24AA12"/>
    <w:rsid w:val="243B47FF"/>
    <w:rsid w:val="2D334FDB"/>
    <w:rsid w:val="2DC411E8"/>
    <w:rsid w:val="2E74767B"/>
    <w:rsid w:val="30A40791"/>
    <w:rsid w:val="31153DE0"/>
    <w:rsid w:val="3781114A"/>
    <w:rsid w:val="3921664C"/>
    <w:rsid w:val="3A958215"/>
    <w:rsid w:val="3C0206FD"/>
    <w:rsid w:val="3C3F7A45"/>
    <w:rsid w:val="42EA5796"/>
    <w:rsid w:val="439BE5FC"/>
    <w:rsid w:val="44FA4CBC"/>
    <w:rsid w:val="46F938DB"/>
    <w:rsid w:val="47792B41"/>
    <w:rsid w:val="49ABED1A"/>
    <w:rsid w:val="4C202E32"/>
    <w:rsid w:val="4CC4A723"/>
    <w:rsid w:val="4E55E24A"/>
    <w:rsid w:val="4EE26465"/>
    <w:rsid w:val="509E95BC"/>
    <w:rsid w:val="51E9A4B4"/>
    <w:rsid w:val="5264F808"/>
    <w:rsid w:val="5295D262"/>
    <w:rsid w:val="57CBF602"/>
    <w:rsid w:val="6484F092"/>
    <w:rsid w:val="64963A9C"/>
    <w:rsid w:val="666EEA7D"/>
    <w:rsid w:val="688AD12D"/>
    <w:rsid w:val="6A9C92F7"/>
    <w:rsid w:val="6AF35E17"/>
    <w:rsid w:val="6E88B8F1"/>
    <w:rsid w:val="6F38300B"/>
    <w:rsid w:val="70BB77FC"/>
    <w:rsid w:val="716074EB"/>
    <w:rsid w:val="72E5DE0D"/>
    <w:rsid w:val="74559604"/>
    <w:rsid w:val="75290707"/>
    <w:rsid w:val="75805C37"/>
    <w:rsid w:val="7939B338"/>
    <w:rsid w:val="7AE2F688"/>
    <w:rsid w:val="7B312116"/>
    <w:rsid w:val="7EC067C5"/>
    <w:rsid w:val="7FE10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4F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BB3"/>
  </w:style>
  <w:style w:type="paragraph" w:styleId="Footer">
    <w:name w:val="footer"/>
    <w:basedOn w:val="Normal"/>
    <w:link w:val="FooterChar"/>
    <w:uiPriority w:val="99"/>
    <w:unhideWhenUsed/>
    <w:rsid w:val="00A5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BB3"/>
  </w:style>
  <w:style w:type="table" w:styleId="TableGrid">
    <w:name w:val="Table Grid"/>
    <w:basedOn w:val="TableNormal"/>
    <w:uiPriority w:val="59"/>
    <w:rsid w:val="00C40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10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47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6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B23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B23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B23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B1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B1"/>
    <w:rPr>
      <w:rFonts w:ascii="Segoe UI" w:hAnsi="Segoe UI" w:cs="Segoe UI"/>
      <w:sz w:val="18"/>
      <w:szCs w:val="29"/>
    </w:rPr>
  </w:style>
  <w:style w:type="character" w:customStyle="1" w:styleId="fontstyle01">
    <w:name w:val="fontstyle01"/>
    <w:basedOn w:val="DefaultParagraphFont"/>
    <w:rsid w:val="00027C1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027C1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27C16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BB3"/>
  </w:style>
  <w:style w:type="paragraph" w:styleId="Footer">
    <w:name w:val="footer"/>
    <w:basedOn w:val="Normal"/>
    <w:link w:val="FooterChar"/>
    <w:uiPriority w:val="99"/>
    <w:unhideWhenUsed/>
    <w:rsid w:val="00A5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BB3"/>
  </w:style>
  <w:style w:type="table" w:styleId="TableGrid">
    <w:name w:val="Table Grid"/>
    <w:basedOn w:val="TableNormal"/>
    <w:uiPriority w:val="59"/>
    <w:rsid w:val="00C40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10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47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6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B23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B23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B23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B1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B1"/>
    <w:rPr>
      <w:rFonts w:ascii="Segoe UI" w:hAnsi="Segoe UI" w:cs="Segoe UI"/>
      <w:sz w:val="18"/>
      <w:szCs w:val="29"/>
    </w:rPr>
  </w:style>
  <w:style w:type="character" w:customStyle="1" w:styleId="fontstyle01">
    <w:name w:val="fontstyle01"/>
    <w:basedOn w:val="DefaultParagraphFont"/>
    <w:rsid w:val="00027C1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027C1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27C16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096a0-4689-4fbc-8e84-2178ba57a474">
      <Terms xmlns="http://schemas.microsoft.com/office/infopath/2007/PartnerControls"/>
    </lcf76f155ced4ddcb4097134ff3c332f>
    <TaxCatchAll xmlns="7b4269c7-6e9f-4a44-8084-28e72e1cf3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7F1EA007A6A4D834419D9AB8DAC8C" ma:contentTypeVersion="15" ma:contentTypeDescription="Create a new document." ma:contentTypeScope="" ma:versionID="69e32fbab565bf31c7bb5bfc0df0bcd3">
  <xsd:schema xmlns:xsd="http://www.w3.org/2001/XMLSchema" xmlns:xs="http://www.w3.org/2001/XMLSchema" xmlns:p="http://schemas.microsoft.com/office/2006/metadata/properties" xmlns:ns2="826096a0-4689-4fbc-8e84-2178ba57a474" xmlns:ns3="7b4269c7-6e9f-4a44-8084-28e72e1cf364" targetNamespace="http://schemas.microsoft.com/office/2006/metadata/properties" ma:root="true" ma:fieldsID="0dafb1ae5f224703906a3f5e739b831c" ns2:_="" ns3:_="">
    <xsd:import namespace="826096a0-4689-4fbc-8e84-2178ba57a474"/>
    <xsd:import namespace="7b4269c7-6e9f-4a44-8084-28e72e1cf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096a0-4689-4fbc-8e84-2178ba57a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69aa625-4493-4245-a5f6-4ae04dbd0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69c7-6e9f-4a44-8084-28e72e1cf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0f9b8cb-054a-4b81-b595-b02c4391eddc}" ma:internalName="TaxCatchAll" ma:showField="CatchAllData" ma:web="7b4269c7-6e9f-4a44-8084-28e72e1cf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292C-4846-4C73-9849-F9A44872DEF4}">
  <ds:schemaRefs>
    <ds:schemaRef ds:uri="http://schemas.microsoft.com/office/2006/metadata/properties"/>
    <ds:schemaRef ds:uri="http://schemas.microsoft.com/office/infopath/2007/PartnerControls"/>
    <ds:schemaRef ds:uri="826096a0-4689-4fbc-8e84-2178ba57a474"/>
    <ds:schemaRef ds:uri="7b4269c7-6e9f-4a44-8084-28e72e1cf364"/>
  </ds:schemaRefs>
</ds:datastoreItem>
</file>

<file path=customXml/itemProps2.xml><?xml version="1.0" encoding="utf-8"?>
<ds:datastoreItem xmlns:ds="http://schemas.openxmlformats.org/officeDocument/2006/customXml" ds:itemID="{AAB53417-0AB3-4F24-BDEB-1D8BB12A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096a0-4689-4fbc-8e84-2178ba57a474"/>
    <ds:schemaRef ds:uri="7b4269c7-6e9f-4a44-8084-28e72e1cf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207A4-73E4-409B-9F52-9C5347C9D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40FC7-F300-4FBD-B943-80557016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4-01-03T03:27:00Z</cp:lastPrinted>
  <dcterms:created xsi:type="dcterms:W3CDTF">2026-04-30T03:40:00Z</dcterms:created>
  <dcterms:modified xsi:type="dcterms:W3CDTF">2026-05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7F1EA007A6A4D834419D9AB8DAC8C</vt:lpwstr>
  </property>
  <property fmtid="{D5CDD505-2E9C-101B-9397-08002B2CF9AE}" pid="3" name="MediaServiceImageTags">
    <vt:lpwstr/>
  </property>
</Properties>
</file>